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47C8" w14:textId="5A5A6682" w:rsidR="004B7287" w:rsidRPr="00E02BFC" w:rsidRDefault="00843A38" w:rsidP="001B6F34">
      <w:pPr>
        <w:pStyle w:val="Nagwek"/>
        <w:jc w:val="right"/>
        <w:rPr>
          <w:rFonts w:ascii="Arial" w:hAnsi="Arial" w:cs="Arial"/>
          <w:b/>
          <w:szCs w:val="22"/>
        </w:rPr>
      </w:pPr>
      <w:r w:rsidRPr="00E02BFC">
        <w:rPr>
          <w:rFonts w:ascii="Arial" w:hAnsi="Arial" w:cs="Arial"/>
          <w:b/>
          <w:szCs w:val="22"/>
        </w:rPr>
        <w:t>ZAŁĄCZNIK NR 3 DO SWZ</w:t>
      </w:r>
    </w:p>
    <w:p w14:paraId="31A25A49" w14:textId="77777777" w:rsidR="004B7287" w:rsidRPr="00E02BFC" w:rsidRDefault="004B7287" w:rsidP="004B7287">
      <w:pPr>
        <w:pStyle w:val="Nagwek1"/>
        <w:spacing w:line="300" w:lineRule="auto"/>
        <w:rPr>
          <w:rFonts w:ascii="Arial" w:hAnsi="Arial" w:cs="Arial"/>
          <w:iCs/>
          <w:sz w:val="22"/>
          <w:szCs w:val="22"/>
        </w:rPr>
      </w:pPr>
      <w:r w:rsidRPr="00E02BFC">
        <w:rPr>
          <w:rFonts w:ascii="Arial" w:hAnsi="Arial" w:cs="Arial"/>
          <w:iCs/>
          <w:sz w:val="22"/>
          <w:szCs w:val="22"/>
        </w:rPr>
        <w:t>FORMULARZ OFERTOWY</w:t>
      </w:r>
    </w:p>
    <w:p w14:paraId="714C587D" w14:textId="77777777" w:rsidR="004B7287" w:rsidRPr="00E02BFC" w:rsidRDefault="004B7287" w:rsidP="00893520">
      <w:pPr>
        <w:rPr>
          <w:rFonts w:ascii="Arial" w:hAnsi="Arial" w:cs="Arial"/>
          <w:b/>
          <w:iCs/>
          <w:szCs w:val="22"/>
        </w:rPr>
      </w:pPr>
      <w:r w:rsidRPr="00E02BFC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E02BFC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E02BFC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 w:rsidRPr="00E02BFC">
        <w:rPr>
          <w:rFonts w:ascii="Arial" w:hAnsi="Arial" w:cs="Arial"/>
          <w:b/>
          <w:bCs/>
          <w:iCs/>
          <w:szCs w:val="22"/>
        </w:rPr>
        <w:t> </w:t>
      </w:r>
      <w:r w:rsidRPr="00E02BFC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E02BFC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E02BFC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E02BFC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  <w:r w:rsidRPr="00E02BFC">
              <w:rPr>
                <w:rFonts w:ascii="Arial" w:hAnsi="Arial" w:cs="Arial"/>
                <w:b/>
                <w:iCs/>
                <w:szCs w:val="22"/>
              </w:rPr>
              <w:t>A. Dane Wykonawcy / Wykonawców</w:t>
            </w:r>
          </w:p>
          <w:p w14:paraId="62E64096" w14:textId="77777777" w:rsidR="00843A38" w:rsidRPr="00E02BFC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E02BFC">
              <w:rPr>
                <w:rFonts w:ascii="Arial" w:hAnsi="Arial" w:cs="Arial"/>
                <w:szCs w:val="22"/>
              </w:rPr>
              <w:t>albo imię i nazwisko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E02BFC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Pr="00E02BFC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Pr="00E02BFC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E02BFC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E02BFC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E02BFC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E02BFC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E02BFC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E02BFC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E02BFC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E02BFC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E02BFC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Pr="00E02BFC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E02BFC">
              <w:rPr>
                <w:rFonts w:ascii="Arial" w:hAnsi="Arial" w:cs="Arial"/>
                <w:szCs w:val="22"/>
              </w:rPr>
              <w:t>albo imię i nazwisko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E02BFC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E02BFC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Pr="00E02BFC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E02BFC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E02BFC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E02BFC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E02BFC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E02BFC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Pr="00E02BFC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E02BFC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Cs/>
                      <w:iCs/>
                      <w:szCs w:val="22"/>
                    </w:rPr>
                    <w:t>numer faksu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E02BFC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E02BFC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E02BFC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0155300" w:rsidR="00662731" w:rsidRPr="00F13BED" w:rsidRDefault="00893520" w:rsidP="00F13BED">
            <w:pPr>
              <w:spacing w:before="120" w:line="300" w:lineRule="auto"/>
              <w:ind w:left="738" w:hanging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2BFC">
              <w:rPr>
                <w:rFonts w:ascii="Arial" w:hAnsi="Arial" w:cs="Arial"/>
                <w:szCs w:val="22"/>
              </w:rPr>
              <w:lastRenderedPageBreak/>
              <w:br w:type="page"/>
            </w:r>
            <w:r w:rsidR="00662731" w:rsidRPr="00F13BED">
              <w:rPr>
                <w:rFonts w:ascii="Arial" w:hAnsi="Arial" w:cs="Arial"/>
                <w:b/>
                <w:sz w:val="28"/>
                <w:szCs w:val="28"/>
              </w:rPr>
              <w:t>B.</w:t>
            </w:r>
            <w:r w:rsidR="006C2F36" w:rsidRPr="00F13BED">
              <w:rPr>
                <w:rFonts w:ascii="Arial" w:hAnsi="Arial" w:cs="Arial"/>
                <w:b/>
                <w:sz w:val="28"/>
                <w:szCs w:val="28"/>
              </w:rPr>
              <w:t>1.</w:t>
            </w:r>
            <w:r w:rsidR="00662731" w:rsidRPr="00F13B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5B65" w:rsidRPr="00F13BED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6C2F36" w:rsidRPr="00F13BED">
              <w:rPr>
                <w:rFonts w:ascii="Arial" w:hAnsi="Arial" w:cs="Arial"/>
                <w:b/>
                <w:sz w:val="28"/>
                <w:szCs w:val="28"/>
              </w:rPr>
              <w:t>TRAMWAJE</w:t>
            </w:r>
            <w:r w:rsidR="00306A4D" w:rsidRPr="00F13B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7753" w:rsidRPr="00F13BED">
              <w:rPr>
                <w:rFonts w:ascii="Arial" w:hAnsi="Arial" w:cs="Arial"/>
                <w:b/>
                <w:sz w:val="28"/>
                <w:szCs w:val="28"/>
              </w:rPr>
              <w:t>BEZ PAKIETU NAPRAWCZEGO I WYPOSAŻENIA</w:t>
            </w:r>
          </w:p>
          <w:p w14:paraId="0040E767" w14:textId="7AE56FBC" w:rsidR="00306A4D" w:rsidRPr="00E02BFC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39CF3AE4" w:rsidR="00873F5A" w:rsidRPr="00E02BFC" w:rsidRDefault="00127F53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szCs w:val="22"/>
              </w:rPr>
              <w:t xml:space="preserve"> związku z ogłoszeni</w:t>
            </w:r>
            <w:r w:rsidR="005644AD" w:rsidRPr="00E02BFC">
              <w:rPr>
                <w:rFonts w:ascii="Arial" w:hAnsi="Arial" w:cs="Arial"/>
                <w:szCs w:val="22"/>
              </w:rPr>
              <w:t>em przetargu nieograniczonego pn.</w:t>
            </w:r>
            <w:r w:rsidR="00662731" w:rsidRPr="00E02BFC">
              <w:rPr>
                <w:rFonts w:ascii="Arial" w:hAnsi="Arial" w:cs="Arial"/>
                <w:szCs w:val="22"/>
              </w:rPr>
              <w:t>:</w:t>
            </w:r>
          </w:p>
          <w:p w14:paraId="143296CF" w14:textId="31E5004F" w:rsidR="00306A4D" w:rsidRPr="00E02BFC" w:rsidRDefault="00127F53" w:rsidP="003271F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0" w:name="_Hlk90637584"/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</w:p>
          <w:bookmarkEnd w:id="0"/>
          <w:p w14:paraId="0CDD6364" w14:textId="7B0C8405" w:rsidR="00662731" w:rsidRPr="00E02BFC" w:rsidRDefault="00CA320B" w:rsidP="00CA320B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 xml:space="preserve">1) </w:t>
            </w:r>
            <w:r w:rsidR="000F64F1" w:rsidRPr="00E02BFC">
              <w:rPr>
                <w:rFonts w:ascii="Arial" w:hAnsi="Arial" w:cs="Arial"/>
                <w:szCs w:val="22"/>
              </w:rPr>
              <w:t>o</w:t>
            </w:r>
            <w:r w:rsidR="006A0A1E" w:rsidRPr="00E02BFC">
              <w:rPr>
                <w:rFonts w:ascii="Arial" w:hAnsi="Arial" w:cs="Arial"/>
                <w:szCs w:val="22"/>
              </w:rPr>
              <w:t>feruję</w:t>
            </w:r>
            <w:r w:rsidR="00662731" w:rsidRPr="00E02BFC">
              <w:rPr>
                <w:rFonts w:ascii="Arial" w:hAnsi="Arial" w:cs="Arial"/>
                <w:szCs w:val="22"/>
              </w:rPr>
              <w:t xml:space="preserve"> wykonanie </w:t>
            </w:r>
            <w:r w:rsidR="00BB0364" w:rsidRPr="00E02BFC">
              <w:rPr>
                <w:rFonts w:ascii="Arial" w:hAnsi="Arial" w:cs="Arial"/>
                <w:szCs w:val="22"/>
              </w:rPr>
              <w:t xml:space="preserve">zamówienia </w:t>
            </w:r>
            <w:r w:rsidR="00662731" w:rsidRPr="00E02BFC">
              <w:rPr>
                <w:rFonts w:ascii="Arial" w:hAnsi="Arial" w:cs="Arial"/>
                <w:szCs w:val="22"/>
              </w:rPr>
              <w:t>zgodnie</w:t>
            </w:r>
            <w:r w:rsidR="00BB6D91" w:rsidRPr="00E02BFC">
              <w:rPr>
                <w:rFonts w:ascii="Arial" w:hAnsi="Arial" w:cs="Arial"/>
                <w:szCs w:val="22"/>
              </w:rPr>
              <w:t xml:space="preserve"> z</w:t>
            </w:r>
            <w:r w:rsidR="00E808DE" w:rsidRPr="00E02BFC">
              <w:rPr>
                <w:rFonts w:ascii="Arial" w:hAnsi="Arial" w:cs="Arial"/>
                <w:szCs w:val="22"/>
              </w:rPr>
              <w:t>:</w:t>
            </w:r>
          </w:p>
          <w:p w14:paraId="0B91A0FC" w14:textId="1675592C" w:rsidR="007373D1" w:rsidRPr="00E02BFC" w:rsidRDefault="007373D1" w:rsidP="007373D1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kresem i na warunkach opisanych w SWZ, wzorze umowy oraz Wymaganiami technicznymi dla </w:t>
            </w:r>
            <w:r w:rsidR="00637481">
              <w:rPr>
                <w:rFonts w:ascii="Arial" w:hAnsi="Arial" w:cs="Arial"/>
                <w:szCs w:val="22"/>
              </w:rPr>
              <w:t>tramwajów</w:t>
            </w:r>
            <w:r w:rsidRPr="00E02BFC">
              <w:rPr>
                <w:rFonts w:ascii="Arial" w:hAnsi="Arial" w:cs="Arial"/>
                <w:szCs w:val="22"/>
              </w:rPr>
              <w:t xml:space="preserve"> określonymi w SWZ i załącznikach</w:t>
            </w:r>
            <w:r w:rsidR="00100ED3" w:rsidRPr="00E02BFC">
              <w:rPr>
                <w:rFonts w:ascii="Arial" w:hAnsi="Arial" w:cs="Arial"/>
                <w:szCs w:val="22"/>
              </w:rPr>
              <w:t>, w szczególności załącznik</w:t>
            </w:r>
            <w:r w:rsidR="003271F0" w:rsidRPr="00E02BFC">
              <w:rPr>
                <w:rFonts w:ascii="Arial" w:hAnsi="Arial" w:cs="Arial"/>
                <w:szCs w:val="22"/>
              </w:rPr>
              <w:t>u</w:t>
            </w:r>
            <w:r w:rsidR="00100ED3" w:rsidRPr="00E02BFC">
              <w:rPr>
                <w:rFonts w:ascii="Arial" w:hAnsi="Arial" w:cs="Arial"/>
                <w:szCs w:val="22"/>
              </w:rPr>
              <w:t xml:space="preserve"> nr 2</w:t>
            </w:r>
            <w:r w:rsidR="00127F53" w:rsidRPr="00E02BFC">
              <w:rPr>
                <w:rFonts w:ascii="Arial" w:hAnsi="Arial" w:cs="Arial"/>
                <w:szCs w:val="22"/>
              </w:rPr>
              <w:t xml:space="preserve"> (OPZ)</w:t>
            </w:r>
            <w:r w:rsidR="00100ED3" w:rsidRPr="00E02BFC">
              <w:rPr>
                <w:rFonts w:ascii="Arial" w:hAnsi="Arial" w:cs="Arial"/>
                <w:szCs w:val="22"/>
              </w:rPr>
              <w:t>,</w:t>
            </w:r>
            <w:r w:rsidRPr="00E02BFC">
              <w:rPr>
                <w:rFonts w:ascii="Arial" w:hAnsi="Arial" w:cs="Arial"/>
                <w:szCs w:val="22"/>
              </w:rPr>
              <w:t xml:space="preserve"> </w:t>
            </w:r>
          </w:p>
          <w:p w14:paraId="66C6257F" w14:textId="1852C06D" w:rsidR="00306A4D" w:rsidRPr="00E02BFC" w:rsidRDefault="00662731" w:rsidP="001A780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bow</w:t>
            </w:r>
            <w:r w:rsidR="00753084" w:rsidRPr="00E02BFC">
              <w:rPr>
                <w:rFonts w:ascii="Arial" w:hAnsi="Arial" w:cs="Arial"/>
                <w:szCs w:val="22"/>
              </w:rPr>
              <w:t>iązującymi normami, przepisami oraz</w:t>
            </w:r>
            <w:r w:rsidRPr="00E02BFC">
              <w:rPr>
                <w:rFonts w:ascii="Arial" w:hAnsi="Arial" w:cs="Arial"/>
                <w:szCs w:val="22"/>
              </w:rPr>
              <w:t xml:space="preserve"> zasadami współczesnej wiedzy te</w:t>
            </w:r>
            <w:r w:rsidR="00753084" w:rsidRPr="00E02BFC">
              <w:rPr>
                <w:rFonts w:ascii="Arial" w:hAnsi="Arial" w:cs="Arial"/>
                <w:szCs w:val="22"/>
              </w:rPr>
              <w:t xml:space="preserve">chnicznej </w:t>
            </w:r>
            <w:r w:rsidR="00BB0364" w:rsidRPr="00E02BFC">
              <w:rPr>
                <w:rFonts w:ascii="Arial" w:hAnsi="Arial" w:cs="Arial"/>
                <w:szCs w:val="22"/>
              </w:rPr>
              <w:t xml:space="preserve">za </w:t>
            </w:r>
            <w:r w:rsidR="006A3B4E" w:rsidRPr="00E02BFC">
              <w:rPr>
                <w:rFonts w:ascii="Arial" w:hAnsi="Arial" w:cs="Arial"/>
                <w:szCs w:val="22"/>
              </w:rPr>
              <w:t>cenę</w:t>
            </w:r>
            <w:r w:rsidR="00E808DE" w:rsidRPr="00E02BFC">
              <w:rPr>
                <w:rStyle w:val="Odwoanieprzypisudolnego"/>
                <w:rFonts w:ascii="Arial" w:hAnsi="Arial" w:cs="Arial"/>
                <w:szCs w:val="22"/>
              </w:rPr>
              <w:footnoteReference w:id="1"/>
            </w:r>
            <w:r w:rsidR="000C1509" w:rsidRPr="00E02BFC">
              <w:rPr>
                <w:rFonts w:ascii="Arial" w:hAnsi="Arial" w:cs="Arial"/>
                <w:szCs w:val="22"/>
              </w:rPr>
              <w:t>:</w:t>
            </w:r>
          </w:p>
          <w:p w14:paraId="6DCFCFA7" w14:textId="2E202057" w:rsidR="001A780F" w:rsidRPr="00E02BFC" w:rsidRDefault="00F13BED" w:rsidP="001A780F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</w:t>
            </w:r>
            <w:r w:rsidR="006C2F36">
              <w:rPr>
                <w:rFonts w:ascii="Arial" w:hAnsi="Arial" w:cs="Arial"/>
                <w:b/>
                <w:szCs w:val="22"/>
              </w:rPr>
              <w:t xml:space="preserve">ramwaje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bez </w:t>
            </w:r>
            <w:r>
              <w:rPr>
                <w:rFonts w:ascii="Arial" w:hAnsi="Arial" w:cs="Arial"/>
                <w:b/>
                <w:szCs w:val="22"/>
              </w:rPr>
              <w:t xml:space="preserve">pakietu naprawczego i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wyposażenia dodatkowego </w:t>
            </w:r>
            <w:r>
              <w:rPr>
                <w:rFonts w:ascii="Arial" w:hAnsi="Arial" w:cs="Arial"/>
                <w:b/>
                <w:szCs w:val="22"/>
              </w:rPr>
              <w:t>ujętego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w 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>sekcji B.2</w:t>
            </w:r>
            <w:r w:rsidR="00D951EC" w:rsidRPr="00E02BFC">
              <w:rPr>
                <w:rFonts w:ascii="Arial" w:hAnsi="Arial" w:cs="Arial"/>
                <w:b/>
                <w:szCs w:val="22"/>
              </w:rPr>
              <w:t>:</w:t>
            </w: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2"/>
              <w:gridCol w:w="1150"/>
              <w:gridCol w:w="567"/>
              <w:gridCol w:w="567"/>
              <w:gridCol w:w="1334"/>
              <w:gridCol w:w="1418"/>
              <w:gridCol w:w="1585"/>
            </w:tblGrid>
            <w:tr w:rsidR="00C77753" w:rsidRPr="00E02BFC" w14:paraId="16C7C9C6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77988D7F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dostawy</w:t>
                  </w:r>
                </w:p>
              </w:tc>
              <w:tc>
                <w:tcPr>
                  <w:tcW w:w="1150" w:type="dxa"/>
                  <w:vAlign w:val="center"/>
                </w:tcPr>
                <w:p w14:paraId="327947A2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047D932C" w14:textId="344EAFA1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dn. miary</w:t>
                  </w:r>
                </w:p>
              </w:tc>
              <w:tc>
                <w:tcPr>
                  <w:tcW w:w="567" w:type="dxa"/>
                  <w:vAlign w:val="center"/>
                </w:tcPr>
                <w:p w14:paraId="71BDED7C" w14:textId="2F0BDC46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iczba </w:t>
                  </w:r>
                </w:p>
              </w:tc>
              <w:tc>
                <w:tcPr>
                  <w:tcW w:w="1334" w:type="dxa"/>
                  <w:vAlign w:val="center"/>
                </w:tcPr>
                <w:p w14:paraId="1E4CB3DF" w14:textId="0476E39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netto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(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x 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9D355E" w14:textId="6B812D3F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atek VAT (kwotowo liczony od wartości netto wg 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585" w:type="dxa"/>
                  <w:vAlign w:val="center"/>
                </w:tcPr>
                <w:p w14:paraId="4D1562AA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brutto (PLN)</w:t>
                  </w:r>
                </w:p>
                <w:p w14:paraId="4876F5FD" w14:textId="5945F69C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(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+ </w:t>
                  </w:r>
                  <w:proofErr w:type="gramStart"/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6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</w:tr>
            <w:tr w:rsidR="00C77753" w:rsidRPr="00E02BFC" w14:paraId="2324D301" w14:textId="77777777" w:rsidTr="00C77753">
              <w:trPr>
                <w:trHeight w:val="100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099462C3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dxa"/>
                  <w:vAlign w:val="center"/>
                </w:tcPr>
                <w:p w14:paraId="1C9D7E4D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36FDA60F" w14:textId="44BB77DD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610310EF" w14:textId="4D1BA609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  <w:vAlign w:val="center"/>
                </w:tcPr>
                <w:p w14:paraId="4DAD8D2C" w14:textId="578AD24D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60D9D7D" w14:textId="7B9455C5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235F8959" w14:textId="3EB7C38F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C77753" w:rsidRPr="00E02BFC" w14:paraId="11B4D915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56BFA5A1" w14:textId="659BAF43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Tramwaj, zgodny z warunkami określonymi w SWZ i OPZ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13BED" w:rsidRPr="00F13BED">
                    <w:rPr>
                      <w:rFonts w:ascii="Arial" w:hAnsi="Arial" w:cs="Arial"/>
                      <w:sz w:val="16"/>
                      <w:szCs w:val="16"/>
                    </w:rPr>
                    <w:t>bez pakietu naprawczego i wyposażenia dodatkowego ujętego w sekcji B.2</w:t>
                  </w:r>
                </w:p>
              </w:tc>
              <w:tc>
                <w:tcPr>
                  <w:tcW w:w="1150" w:type="dxa"/>
                  <w:vAlign w:val="center"/>
                </w:tcPr>
                <w:p w14:paraId="1141EA48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8A60C0D" w14:textId="3EAD85F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sztuk</w:t>
                  </w:r>
                </w:p>
              </w:tc>
              <w:tc>
                <w:tcPr>
                  <w:tcW w:w="567" w:type="dxa"/>
                  <w:vAlign w:val="center"/>
                </w:tcPr>
                <w:p w14:paraId="28C58900" w14:textId="3BD86BA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  <w:vAlign w:val="center"/>
                </w:tcPr>
                <w:p w14:paraId="3D258B5C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4601166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5488731C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77753" w:rsidRPr="00E02BFC" w14:paraId="731648A8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245AF520" w14:textId="77777777" w:rsidR="00C77753" w:rsidRDefault="00C77753" w:rsidP="00E02BF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OFERTY </w:t>
                  </w:r>
                </w:p>
                <w:p w14:paraId="1DFFDFBE" w14:textId="6E53200C" w:rsidR="00C77753" w:rsidRPr="00E02BFC" w:rsidRDefault="00C77753" w:rsidP="00E02BF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y z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,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zenieść do sekcji </w:t>
                  </w:r>
                  <w:r w:rsidRPr="00F13BED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15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3731F8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B613BE1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84EEE7" w14:textId="152945A3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2CDFED7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B65FBC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83A323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85E2065" w14:textId="7C71A344" w:rsidR="001A780F" w:rsidRPr="00E02BFC" w:rsidRDefault="003666C4" w:rsidP="001A780F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02BFC">
              <w:rPr>
                <w:rFonts w:ascii="Arial" w:hAnsi="Arial" w:cs="Arial"/>
                <w:b/>
                <w:i/>
                <w:szCs w:val="22"/>
              </w:rPr>
              <w:t>* - wartości przenieść do sekcji C Formularza</w:t>
            </w:r>
          </w:p>
          <w:p w14:paraId="70081E2F" w14:textId="77777777" w:rsidR="003666C4" w:rsidRPr="00E02BFC" w:rsidRDefault="003666C4" w:rsidP="001A780F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AEEAEE" w14:textId="2A31B69B" w:rsidR="002737F9" w:rsidRPr="00E02BFC" w:rsidRDefault="002737F9" w:rsidP="002737F9">
            <w:pPr>
              <w:ind w:left="596" w:hanging="425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2</w:t>
            </w:r>
            <w:r w:rsidR="00CA320B" w:rsidRPr="00E02BFC">
              <w:rPr>
                <w:rFonts w:ascii="Arial" w:hAnsi="Arial" w:cs="Arial"/>
                <w:b/>
                <w:szCs w:val="22"/>
              </w:rPr>
              <w:t>)</w:t>
            </w:r>
            <w:r w:rsidRPr="00E02BFC">
              <w:rPr>
                <w:rFonts w:ascii="Arial" w:hAnsi="Arial" w:cs="Arial"/>
                <w:szCs w:val="22"/>
              </w:rPr>
              <w:tab/>
            </w:r>
            <w:r w:rsidR="00FD1B2B" w:rsidRPr="00E02BFC">
              <w:rPr>
                <w:rFonts w:ascii="Arial" w:hAnsi="Arial" w:cs="Arial"/>
                <w:szCs w:val="22"/>
              </w:rPr>
              <w:t>w ramach przedmiotowego zamówienia</w:t>
            </w:r>
            <w:r w:rsidRPr="00E02BFC">
              <w:rPr>
                <w:rFonts w:ascii="Arial" w:hAnsi="Arial" w:cs="Arial"/>
                <w:szCs w:val="22"/>
              </w:rPr>
              <w:t>:</w:t>
            </w:r>
          </w:p>
          <w:p w14:paraId="7415B387" w14:textId="07A2E042" w:rsidR="009159E2" w:rsidRPr="00E02BFC" w:rsidRDefault="002737F9" w:rsidP="002737F9">
            <w:pPr>
              <w:ind w:left="596" w:hanging="425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ab/>
            </w:r>
            <w:r w:rsidR="00127F53" w:rsidRPr="00E02BFC">
              <w:rPr>
                <w:rFonts w:ascii="Arial" w:hAnsi="Arial" w:cs="Arial"/>
                <w:b/>
                <w:szCs w:val="22"/>
              </w:rPr>
              <w:t>Oferujemy tramwaje</w:t>
            </w:r>
            <w:r w:rsidR="00D951EC" w:rsidRPr="00E02BFC">
              <w:rPr>
                <w:rFonts w:ascii="Arial" w:hAnsi="Arial" w:cs="Arial"/>
                <w:b/>
                <w:szCs w:val="22"/>
              </w:rPr>
              <w:t xml:space="preserve"> </w:t>
            </w:r>
            <w:r w:rsidR="0058475C" w:rsidRPr="00E02BFC">
              <w:rPr>
                <w:rFonts w:ascii="Arial" w:hAnsi="Arial" w:cs="Arial"/>
                <w:b/>
                <w:szCs w:val="22"/>
              </w:rPr>
              <w:t xml:space="preserve">marki </w:t>
            </w:r>
            <w:r w:rsidRPr="00E02BFC">
              <w:rPr>
                <w:rFonts w:ascii="Arial" w:hAnsi="Arial" w:cs="Arial"/>
                <w:b/>
                <w:szCs w:val="22"/>
              </w:rPr>
              <w:t>___</w:t>
            </w:r>
            <w:r w:rsidR="00127F53" w:rsidRPr="00E02BFC">
              <w:rPr>
                <w:rFonts w:ascii="Arial" w:hAnsi="Arial" w:cs="Arial"/>
                <w:b/>
                <w:szCs w:val="22"/>
              </w:rPr>
              <w:t>_______________________</w:t>
            </w:r>
            <w:r w:rsidRPr="00E02BFC">
              <w:rPr>
                <w:rFonts w:ascii="Arial" w:hAnsi="Arial" w:cs="Arial"/>
                <w:b/>
                <w:szCs w:val="22"/>
              </w:rPr>
              <w:t>__________________</w:t>
            </w:r>
            <w:r w:rsidR="0015441A" w:rsidRPr="00E02BFC">
              <w:rPr>
                <w:rStyle w:val="Odwoanieprzypisudolnego"/>
                <w:rFonts w:ascii="Arial" w:hAnsi="Arial" w:cs="Arial"/>
                <w:b/>
                <w:szCs w:val="22"/>
              </w:rPr>
              <w:footnoteReference w:id="2"/>
            </w:r>
            <w:r w:rsidR="0058475C" w:rsidRPr="00E02BFC">
              <w:rPr>
                <w:rFonts w:ascii="Arial" w:hAnsi="Arial" w:cs="Arial"/>
                <w:b/>
                <w:szCs w:val="22"/>
              </w:rPr>
              <w:t xml:space="preserve"> o </w:t>
            </w:r>
            <w:r w:rsidR="00FD1B2B" w:rsidRPr="00E02BFC">
              <w:rPr>
                <w:rFonts w:ascii="Arial" w:hAnsi="Arial" w:cs="Arial"/>
                <w:b/>
                <w:szCs w:val="22"/>
              </w:rPr>
              <w:t>następujących parametrach technicznych</w:t>
            </w:r>
            <w:r w:rsidRPr="00E02BFC">
              <w:rPr>
                <w:rFonts w:ascii="Arial" w:hAnsi="Arial" w:cs="Arial"/>
                <w:b/>
                <w:szCs w:val="22"/>
              </w:rPr>
              <w:t xml:space="preserve"> podlegających ocenie</w:t>
            </w:r>
            <w:r w:rsidR="002418AA" w:rsidRPr="00E02BFC">
              <w:rPr>
                <w:rStyle w:val="Odwoanieprzypisudolnego"/>
                <w:rFonts w:ascii="Arial" w:hAnsi="Arial" w:cs="Arial"/>
                <w:b/>
                <w:szCs w:val="22"/>
              </w:rPr>
              <w:footnoteReference w:id="3"/>
            </w:r>
            <w:r w:rsidR="00FD1B2B" w:rsidRPr="00E02BFC">
              <w:rPr>
                <w:rFonts w:ascii="Arial" w:hAnsi="Arial" w:cs="Arial"/>
                <w:b/>
                <w:szCs w:val="22"/>
              </w:rPr>
              <w:t>:</w:t>
            </w:r>
          </w:p>
          <w:p w14:paraId="7F95264B" w14:textId="77777777" w:rsidR="00BC3901" w:rsidRPr="00E02BFC" w:rsidRDefault="00BC3901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7514" w:type="dxa"/>
              <w:tblInd w:w="45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2127"/>
              <w:gridCol w:w="2268"/>
              <w:gridCol w:w="1134"/>
            </w:tblGrid>
            <w:tr w:rsidR="00D951EC" w:rsidRPr="00E02BFC" w14:paraId="5A821FFA" w14:textId="77777777" w:rsidTr="00127F53">
              <w:trPr>
                <w:cantSplit/>
                <w:trHeight w:val="170"/>
                <w:tblHeader/>
              </w:trPr>
              <w:tc>
                <w:tcPr>
                  <w:tcW w:w="567" w:type="dxa"/>
                  <w:shd w:val="pct10" w:color="000000" w:fill="FFFFFF"/>
                  <w:vAlign w:val="center"/>
                </w:tcPr>
                <w:p w14:paraId="7DBD74B3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Lp.</w:t>
                  </w:r>
                </w:p>
              </w:tc>
              <w:tc>
                <w:tcPr>
                  <w:tcW w:w="1418" w:type="dxa"/>
                  <w:shd w:val="pct10" w:color="000000" w:fill="FFFFFF"/>
                  <w:vAlign w:val="center"/>
                </w:tcPr>
                <w:p w14:paraId="6832F2F5" w14:textId="5B1C656A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Nazwa kryterium</w:t>
                  </w:r>
                </w:p>
              </w:tc>
              <w:tc>
                <w:tcPr>
                  <w:tcW w:w="2127" w:type="dxa"/>
                  <w:shd w:val="pct10" w:color="000000" w:fill="FFFFFF"/>
                  <w:vAlign w:val="center"/>
                </w:tcPr>
                <w:p w14:paraId="059F8BA1" w14:textId="4FD4CD42" w:rsidR="00D951EC" w:rsidRPr="00E02BFC" w:rsidRDefault="00127F53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unek spełniania</w:t>
                  </w:r>
                </w:p>
              </w:tc>
              <w:tc>
                <w:tcPr>
                  <w:tcW w:w="2268" w:type="dxa"/>
                  <w:shd w:val="pct10" w:color="000000" w:fill="FFFFFF"/>
                  <w:vAlign w:val="center"/>
                </w:tcPr>
                <w:p w14:paraId="7BEC6C64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tość oferowana</w:t>
                  </w:r>
                </w:p>
                <w:p w14:paraId="53588054" w14:textId="2DC0A4B1" w:rsidR="00D951EC" w:rsidRPr="00E02BFC" w:rsidRDefault="00D951EC" w:rsidP="00735741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 xml:space="preserve">(Należy zaznaczyć właściwe </w:t>
                  </w:r>
                  <w:r w:rsidR="00735741"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poprzez wpisanie znaku „X”</w:t>
                  </w: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shd w:val="pct10" w:color="000000" w:fill="FFFFFF"/>
                  <w:vAlign w:val="center"/>
                </w:tcPr>
                <w:p w14:paraId="54BC652C" w14:textId="7A88209F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Ocena punktowa</w:t>
                  </w:r>
                </w:p>
              </w:tc>
            </w:tr>
            <w:tr w:rsidR="00D951EC" w:rsidRPr="00E02BFC" w14:paraId="38A537E7" w14:textId="77777777" w:rsidTr="00F13BED">
              <w:trPr>
                <w:cantSplit/>
                <w:trHeight w:val="480"/>
              </w:trPr>
              <w:tc>
                <w:tcPr>
                  <w:tcW w:w="567" w:type="dxa"/>
                  <w:vMerge w:val="restart"/>
                  <w:shd w:val="pct10" w:color="000000" w:fill="FFFFFF"/>
                  <w:vAlign w:val="center"/>
                </w:tcPr>
                <w:p w14:paraId="4D118F3D" w14:textId="210FC9FE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T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5B0F3B3" w14:textId="1C3BDE0F" w:rsidR="00D951EC" w:rsidRPr="00E02BFC" w:rsidRDefault="00127F53" w:rsidP="00D951EC">
                  <w:pPr>
                    <w:jc w:val="center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wózki skrętne o kącie obrotu powyżej 10 stopni</w:t>
                  </w:r>
                </w:p>
              </w:tc>
              <w:tc>
                <w:tcPr>
                  <w:tcW w:w="2127" w:type="dxa"/>
                  <w:vAlign w:val="center"/>
                </w:tcPr>
                <w:p w14:paraId="6081DA04" w14:textId="253D8096" w:rsidR="00D951EC" w:rsidRPr="00E02BFC" w:rsidRDefault="00127F53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TAK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9034C3" w14:textId="36B3AB1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095A9EF" w14:textId="4F4B6E63" w:rsidR="00D951EC" w:rsidRPr="00E02BFC" w:rsidRDefault="00127F53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spacing w:val="-10"/>
                      <w:sz w:val="20"/>
                    </w:rPr>
                    <w:t>100</w:t>
                  </w:r>
                </w:p>
              </w:tc>
            </w:tr>
            <w:tr w:rsidR="00D951EC" w:rsidRPr="00E02BFC" w14:paraId="33BD8605" w14:textId="77777777" w:rsidTr="00127F53">
              <w:trPr>
                <w:cantSplit/>
                <w:trHeight w:val="510"/>
              </w:trPr>
              <w:tc>
                <w:tcPr>
                  <w:tcW w:w="567" w:type="dxa"/>
                  <w:vMerge/>
                  <w:shd w:val="pct10" w:color="000000" w:fill="FFFFFF"/>
                  <w:vAlign w:val="center"/>
                </w:tcPr>
                <w:p w14:paraId="355E58FC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F887AA2" w14:textId="77777777" w:rsidR="00D951EC" w:rsidRPr="00E02BFC" w:rsidRDefault="00D951EC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1D596CF" w14:textId="6D23A826" w:rsidR="00D951EC" w:rsidRPr="00E02BFC" w:rsidRDefault="00127F53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NIE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3E2C50" w14:textId="6C4F79FD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0743B6" w14:textId="5A4528E1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spacing w:val="-10"/>
                      <w:sz w:val="20"/>
                    </w:rPr>
                    <w:t>0</w:t>
                  </w:r>
                </w:p>
              </w:tc>
            </w:tr>
          </w:tbl>
          <w:p w14:paraId="2094E182" w14:textId="02D4ABA5" w:rsidR="00D951EC" w:rsidRPr="00E02BFC" w:rsidRDefault="00CA320B" w:rsidP="00CA320B">
            <w:pPr>
              <w:tabs>
                <w:tab w:val="left" w:pos="763"/>
              </w:tabs>
              <w:ind w:left="357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ab/>
            </w:r>
          </w:p>
          <w:p w14:paraId="6DFC4AF6" w14:textId="4449B6DA" w:rsidR="00CA320B" w:rsidRPr="00E02BFC" w:rsidRDefault="00CA320B" w:rsidP="00CA320B">
            <w:pPr>
              <w:ind w:left="454" w:hanging="312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3)</w:t>
            </w:r>
            <w:r w:rsidRPr="00E02BFC">
              <w:rPr>
                <w:rFonts w:ascii="Arial" w:hAnsi="Arial" w:cs="Arial"/>
                <w:szCs w:val="22"/>
              </w:rPr>
              <w:tab/>
              <w:t xml:space="preserve">na przedmiot zamówienia zobowiązuję się udzielić Zamawiającemu </w:t>
            </w:r>
            <w:r w:rsidRPr="00E02BFC">
              <w:rPr>
                <w:rFonts w:ascii="Arial" w:hAnsi="Arial" w:cs="Arial"/>
                <w:b/>
                <w:szCs w:val="22"/>
              </w:rPr>
              <w:t>gwarancji</w:t>
            </w:r>
            <w:r w:rsidRPr="00E02BFC">
              <w:rPr>
                <w:rFonts w:ascii="Arial" w:hAnsi="Arial" w:cs="Arial"/>
                <w:szCs w:val="22"/>
              </w:rPr>
              <w:t xml:space="preserve"> na zasadach opisanych w SWZ, wymaganiach technicznych oraz wzorze umowy, stanowiących załączniki do SWZ, przy czym:</w:t>
            </w:r>
          </w:p>
          <w:p w14:paraId="0A9BEDE1" w14:textId="77777777" w:rsidR="00D951EC" w:rsidRPr="00E02BFC" w:rsidRDefault="00D951EC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8218" w:type="dxa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123"/>
              <w:gridCol w:w="2409"/>
              <w:gridCol w:w="1985"/>
              <w:gridCol w:w="1134"/>
            </w:tblGrid>
            <w:tr w:rsidR="00CA320B" w:rsidRPr="00E02BFC" w14:paraId="123AC3D8" w14:textId="77777777" w:rsidTr="00F13BED">
              <w:trPr>
                <w:cantSplit/>
                <w:trHeight w:val="964"/>
              </w:trPr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7D763D6A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L.p.</w:t>
                  </w:r>
                </w:p>
              </w:tc>
              <w:tc>
                <w:tcPr>
                  <w:tcW w:w="21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3C1EFB60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Nazwa kryterium</w:t>
                  </w: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0B9E730F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Metodologia oceny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013F5A36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tość oferowana</w:t>
                  </w:r>
                </w:p>
                <w:p w14:paraId="5EC5C9C1" w14:textId="76746CC1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(Należy zaznaczyć właściwe poprzez wpisanie znaku „X”)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58B0D07A" w14:textId="28E7C6E3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Ocena punktowa</w:t>
                  </w:r>
                </w:p>
              </w:tc>
            </w:tr>
            <w:tr w:rsidR="00CA320B" w:rsidRPr="00E02BFC" w14:paraId="05F318C7" w14:textId="77777777" w:rsidTr="00F13BED">
              <w:trPr>
                <w:cantSplit/>
                <w:trHeight w:val="474"/>
              </w:trPr>
              <w:tc>
                <w:tcPr>
                  <w:tcW w:w="56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7378020B" w14:textId="6A920D1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G</w:t>
                  </w:r>
                </w:p>
              </w:tc>
              <w:tc>
                <w:tcPr>
                  <w:tcW w:w="212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F35243" w14:textId="2BBCC50D" w:rsidR="00CA320B" w:rsidRPr="00E02BFC" w:rsidRDefault="00127F53" w:rsidP="00CA320B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Gwarancji dotycząca pojazdu jako całości (min.36 miesięcy)</w:t>
                  </w: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A7AE54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 xml:space="preserve">60 miesięcy i więcej 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CF7BD6" w14:textId="77777777" w:rsidR="00CA320B" w:rsidRPr="00E02BFC" w:rsidRDefault="00CA320B" w:rsidP="00CA32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D7AC1F" w14:textId="31A922C5" w:rsidR="00CA320B" w:rsidRPr="00E02BFC" w:rsidRDefault="00127F53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</w:tr>
            <w:tr w:rsidR="00CA320B" w:rsidRPr="00E02BFC" w14:paraId="1A31DA66" w14:textId="77777777" w:rsidTr="00F13BED">
              <w:trPr>
                <w:cantSplit/>
                <w:trHeight w:val="464"/>
              </w:trPr>
              <w:tc>
                <w:tcPr>
                  <w:tcW w:w="5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5A0A32FA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5292DC" w14:textId="77777777" w:rsidR="00CA320B" w:rsidRPr="00E02BFC" w:rsidRDefault="00CA320B" w:rsidP="00CA320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D8ED4A" w14:textId="0B891352" w:rsidR="00CA320B" w:rsidRPr="00E02BFC" w:rsidRDefault="00127F53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Poniżej 60 miesięcy, nie mniej niż 36 miesięcy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66E1D5" w14:textId="77777777" w:rsidR="00CA320B" w:rsidRPr="00E02BFC" w:rsidRDefault="00CA320B" w:rsidP="00CA32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143B3F" w14:textId="53CE823B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0</w:t>
                  </w:r>
                </w:p>
              </w:tc>
            </w:tr>
          </w:tbl>
          <w:p w14:paraId="1B018651" w14:textId="77777777" w:rsidR="00D951EC" w:rsidRPr="00E02BFC" w:rsidRDefault="00D951EC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p w14:paraId="179E327D" w14:textId="514DBAC2" w:rsidR="002737F9" w:rsidRPr="00E02BFC" w:rsidRDefault="00CA320B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lastRenderedPageBreak/>
              <w:t>Jednocześnie oświadczam, że:</w:t>
            </w:r>
          </w:p>
          <w:p w14:paraId="6C07DADF" w14:textId="77777777" w:rsidR="00DE78F5" w:rsidRPr="00E02BFC" w:rsidRDefault="00CF04FD" w:rsidP="00920680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mówienie zrealizuję w terminie </w:t>
            </w:r>
            <w:r w:rsidR="00565AF4" w:rsidRPr="00E02BFC">
              <w:rPr>
                <w:rFonts w:ascii="Arial" w:hAnsi="Arial" w:cs="Arial"/>
                <w:szCs w:val="22"/>
              </w:rPr>
              <w:t>określonym w S</w:t>
            </w:r>
            <w:r w:rsidR="00753084" w:rsidRPr="00E02BFC">
              <w:rPr>
                <w:rFonts w:ascii="Arial" w:hAnsi="Arial" w:cs="Arial"/>
                <w:szCs w:val="22"/>
              </w:rPr>
              <w:t>WZ</w:t>
            </w:r>
            <w:r w:rsidR="00FD1B2B" w:rsidRPr="00E02BFC">
              <w:rPr>
                <w:rFonts w:ascii="Arial" w:hAnsi="Arial" w:cs="Arial"/>
                <w:szCs w:val="22"/>
              </w:rPr>
              <w:t>.</w:t>
            </w:r>
          </w:p>
          <w:p w14:paraId="04649414" w14:textId="6904CB4F" w:rsidR="00047639" w:rsidRPr="00E02BFC" w:rsidRDefault="00655893" w:rsidP="00047639">
            <w:pPr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świadczam</w:t>
            </w:r>
            <w:r w:rsidR="00047639" w:rsidRPr="00E02BFC">
              <w:rPr>
                <w:rFonts w:ascii="Arial" w:hAnsi="Arial" w:cs="Arial"/>
                <w:szCs w:val="22"/>
              </w:rPr>
              <w:t>, że w cenie oferty zostały uwzględnione wszystkie koszty wykonania zamówienia i</w:t>
            </w:r>
            <w:r w:rsidR="00893520" w:rsidRPr="00E02BFC">
              <w:rPr>
                <w:rFonts w:ascii="Arial" w:hAnsi="Arial" w:cs="Arial"/>
                <w:szCs w:val="22"/>
              </w:rPr>
              <w:t> </w:t>
            </w:r>
            <w:r w:rsidR="00047639" w:rsidRPr="00E02BFC">
              <w:rPr>
                <w:rFonts w:ascii="Arial" w:hAnsi="Arial" w:cs="Arial"/>
                <w:szCs w:val="22"/>
              </w:rPr>
              <w:t>realizacji przyszłego świadczenia umownego.</w:t>
            </w:r>
          </w:p>
          <w:p w14:paraId="21916882" w14:textId="6D38B06A" w:rsidR="00A84DE0" w:rsidRPr="00E02BFC" w:rsidRDefault="00047639" w:rsidP="00B70A6C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świadczam, że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 xml:space="preserve"> każdym z oferowanych </w:t>
            </w:r>
            <w:r w:rsidR="008D643C">
              <w:rPr>
                <w:rFonts w:ascii="Arial" w:hAnsi="Arial" w:cs="Arial"/>
                <w:b/>
                <w:szCs w:val="22"/>
              </w:rPr>
              <w:t>tramwajów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>, będących przedmiotem niniejszego postępowania, udział towarów produktów pochodzących z państw członkowskich Unii Europejskiej, z którymi Unia Europejska zawarła umowy o</w:t>
            </w:r>
            <w:r w:rsidR="00CA320B" w:rsidRPr="00E02BFC">
              <w:rPr>
                <w:rFonts w:ascii="Arial" w:hAnsi="Arial" w:cs="Arial"/>
                <w:b/>
                <w:szCs w:val="22"/>
              </w:rPr>
              <w:t> 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>równym traktowaniu przedsiębiorców, lub państw, wobec których na mocy decyzji Rady stosuje się przepisy dyrektywy 2014/25/UE, przekracza 50 proc.?</w:t>
            </w:r>
          </w:p>
          <w:p w14:paraId="62630144" w14:textId="48A134E5" w:rsidR="00D95F21" w:rsidRPr="00E02BFC" w:rsidRDefault="00306A4D" w:rsidP="00E808DE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C1646" wp14:editId="77BE4927">
                      <wp:simplePos x="0" y="0"/>
                      <wp:positionH relativeFrom="column">
                        <wp:posOffset>3502158</wp:posOffset>
                      </wp:positionH>
                      <wp:positionV relativeFrom="paragraph">
                        <wp:posOffset>76835</wp:posOffset>
                      </wp:positionV>
                      <wp:extent cx="210820" cy="232410"/>
                      <wp:effectExtent l="0" t="0" r="1778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BF2A7" id="Prostokąt 2" o:spid="_x0000_s1026" style="position:absolute;margin-left:275.75pt;margin-top:6.05pt;width:16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0EC52" wp14:editId="6B77220F">
                      <wp:simplePos x="0" y="0"/>
                      <wp:positionH relativeFrom="column">
                        <wp:posOffset>1922954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57286" id="Prostokąt 1" o:spid="_x0000_s1026" style="position:absolute;margin-left:151.4pt;margin-top:6.5pt;width:16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0B3476D5" w14:textId="270B98BB" w:rsidR="00844773" w:rsidRPr="00E02BFC" w:rsidRDefault="00844773" w:rsidP="00844773">
            <w:pPr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Tak                                                Nie </w:t>
            </w:r>
          </w:p>
          <w:p w14:paraId="62CD439E" w14:textId="77777777" w:rsidR="004A26A8" w:rsidRPr="00E02BFC" w:rsidRDefault="004A26A8" w:rsidP="00127F5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2EDDC24" w14:textId="027AF554" w:rsidR="003E4FB2" w:rsidRDefault="003E4FB2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C2F36" w:rsidRPr="00E02BFC" w14:paraId="376851B8" w14:textId="77777777" w:rsidTr="00B448D8">
        <w:tc>
          <w:tcPr>
            <w:tcW w:w="9067" w:type="dxa"/>
            <w:shd w:val="clear" w:color="auto" w:fill="auto"/>
          </w:tcPr>
          <w:p w14:paraId="0DEC5C2B" w14:textId="66B66A9B" w:rsidR="006C2F36" w:rsidRPr="00C77753" w:rsidRDefault="006C2F36" w:rsidP="00B448D8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28"/>
                <w:szCs w:val="28"/>
              </w:rPr>
            </w:pPr>
            <w:r w:rsidRPr="00E02BFC">
              <w:rPr>
                <w:rFonts w:ascii="Arial" w:hAnsi="Arial" w:cs="Arial"/>
                <w:szCs w:val="22"/>
              </w:rPr>
              <w:br w:type="page"/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 xml:space="preserve">B.2. 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C77753" w:rsidRPr="00C77753">
              <w:rPr>
                <w:rFonts w:ascii="Arial" w:hAnsi="Arial" w:cs="Arial"/>
                <w:b/>
                <w:sz w:val="28"/>
                <w:szCs w:val="28"/>
              </w:rPr>
              <w:t xml:space="preserve">PAKIET NAPRAWCZY – 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>WYPOSAŻENIE</w:t>
            </w:r>
            <w:r w:rsidR="00C77753" w:rsidRPr="00C77753">
              <w:rPr>
                <w:rFonts w:ascii="Arial" w:hAnsi="Arial" w:cs="Arial"/>
                <w:b/>
                <w:sz w:val="28"/>
                <w:szCs w:val="28"/>
              </w:rPr>
              <w:t xml:space="preserve"> DODATKOWE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F98A75A" w14:textId="77777777" w:rsidR="006C2F36" w:rsidRPr="00E02BFC" w:rsidRDefault="006C2F36" w:rsidP="00B448D8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5E58F758" w14:textId="77777777" w:rsidR="006C2F36" w:rsidRPr="00E02BFC" w:rsidRDefault="006C2F36" w:rsidP="00B448D8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 związku z ogłoszeniem przetargu nieograniczonego pn.:</w:t>
            </w:r>
          </w:p>
          <w:p w14:paraId="1615C808" w14:textId="77777777" w:rsidR="006C2F36" w:rsidRPr="00E02BFC" w:rsidRDefault="006C2F36" w:rsidP="00B448D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</w:p>
          <w:p w14:paraId="5CA7A54F" w14:textId="77777777" w:rsidR="006C2F36" w:rsidRPr="00E02BFC" w:rsidRDefault="006C2F36" w:rsidP="00B448D8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 xml:space="preserve">1) </w:t>
            </w:r>
            <w:r w:rsidRPr="00E02BFC">
              <w:rPr>
                <w:rFonts w:ascii="Arial" w:hAnsi="Arial" w:cs="Arial"/>
                <w:szCs w:val="22"/>
              </w:rPr>
              <w:t>oferuję wykonanie zamówienia zgodnie z:</w:t>
            </w:r>
          </w:p>
          <w:p w14:paraId="267DAFB4" w14:textId="77777777" w:rsidR="006C2F36" w:rsidRPr="00E02BFC" w:rsidRDefault="006C2F36" w:rsidP="00B448D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kresem i na warunkach opisanych w SWZ, wzorze umowy oraz Wymaganiami technicznymi dla </w:t>
            </w:r>
            <w:r>
              <w:rPr>
                <w:rFonts w:ascii="Arial" w:hAnsi="Arial" w:cs="Arial"/>
                <w:szCs w:val="22"/>
              </w:rPr>
              <w:t>tramwajów</w:t>
            </w:r>
            <w:r w:rsidRPr="00E02BFC">
              <w:rPr>
                <w:rFonts w:ascii="Arial" w:hAnsi="Arial" w:cs="Arial"/>
                <w:szCs w:val="22"/>
              </w:rPr>
              <w:t xml:space="preserve"> określonymi w SWZ i załącznikach, w szczególności załączniku nr 2 (OPZ), </w:t>
            </w:r>
          </w:p>
          <w:p w14:paraId="3ECA445D" w14:textId="77777777" w:rsidR="006C2F36" w:rsidRPr="00E02BFC" w:rsidRDefault="006C2F36" w:rsidP="00B448D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bowiązującymi normami, przepisami oraz zasadami współczesnej wiedzy technicznej za cenę</w:t>
            </w:r>
            <w:r w:rsidRPr="00E02BFC">
              <w:rPr>
                <w:rStyle w:val="Odwoanieprzypisudolnego"/>
                <w:rFonts w:ascii="Arial" w:hAnsi="Arial" w:cs="Arial"/>
                <w:szCs w:val="22"/>
              </w:rPr>
              <w:footnoteReference w:id="4"/>
            </w:r>
            <w:r w:rsidRPr="00E02BFC">
              <w:rPr>
                <w:rFonts w:ascii="Arial" w:hAnsi="Arial" w:cs="Arial"/>
                <w:szCs w:val="22"/>
              </w:rPr>
              <w:t>:</w:t>
            </w:r>
          </w:p>
          <w:p w14:paraId="70AD718F" w14:textId="61145FE1" w:rsidR="006C2F36" w:rsidRPr="00E02BFC" w:rsidRDefault="00C77753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kiet naprawczy wraz z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>wyposażeni</w:t>
            </w:r>
            <w:r w:rsidR="006C2F36">
              <w:rPr>
                <w:rFonts w:ascii="Arial" w:hAnsi="Arial" w:cs="Arial"/>
                <w:b/>
                <w:szCs w:val="22"/>
              </w:rPr>
              <w:t>e</w:t>
            </w:r>
            <w:r>
              <w:rPr>
                <w:rFonts w:ascii="Arial" w:hAnsi="Arial" w:cs="Arial"/>
                <w:b/>
                <w:szCs w:val="22"/>
              </w:rPr>
              <w:t>m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 dodatkow</w:t>
            </w:r>
            <w:r>
              <w:rPr>
                <w:rFonts w:ascii="Arial" w:hAnsi="Arial" w:cs="Arial"/>
                <w:b/>
                <w:szCs w:val="22"/>
              </w:rPr>
              <w:t>ym</w:t>
            </w:r>
            <w:r w:rsidR="00DE22FF">
              <w:rPr>
                <w:rFonts w:ascii="Arial" w:hAnsi="Arial" w:cs="Arial"/>
                <w:b/>
                <w:szCs w:val="22"/>
              </w:rPr>
              <w:t xml:space="preserve"> zgodne z zapisami OPZ</w:t>
            </w:r>
            <w:r w:rsidR="006C2F36" w:rsidRPr="00E02BFC">
              <w:rPr>
                <w:rFonts w:ascii="Arial" w:hAnsi="Arial" w:cs="Arial"/>
                <w:b/>
                <w:szCs w:val="22"/>
              </w:rPr>
              <w:t>:</w:t>
            </w:r>
          </w:p>
          <w:tbl>
            <w:tblPr>
              <w:tblW w:w="8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  <w:gridCol w:w="1276"/>
              <w:gridCol w:w="567"/>
              <w:gridCol w:w="567"/>
              <w:gridCol w:w="1115"/>
              <w:gridCol w:w="1418"/>
              <w:gridCol w:w="1405"/>
            </w:tblGrid>
            <w:tr w:rsidR="006C2F36" w:rsidRPr="00E02BFC" w14:paraId="626E00C0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48EA699E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bookmarkStart w:id="2" w:name="_Hlk158703971"/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dostawy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E2B72D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1CC6D0CE" w14:textId="77777777" w:rsidR="006C2F36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dn.</w:t>
                  </w:r>
                </w:p>
                <w:p w14:paraId="56A23E0C" w14:textId="62C88153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ary</w:t>
                  </w:r>
                </w:p>
              </w:tc>
              <w:tc>
                <w:tcPr>
                  <w:tcW w:w="567" w:type="dxa"/>
                  <w:vAlign w:val="center"/>
                </w:tcPr>
                <w:p w14:paraId="0B9A1EF4" w14:textId="6936CDA5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115" w:type="dxa"/>
                  <w:vAlign w:val="center"/>
                </w:tcPr>
                <w:p w14:paraId="32A235CE" w14:textId="5095D4C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netto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(k.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x k.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F6FE66" w14:textId="1F10AB6A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atek VAT (kwotowo liczony od wartości netto wg k.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05" w:type="dxa"/>
                  <w:vAlign w:val="center"/>
                </w:tcPr>
                <w:p w14:paraId="058A4B60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brutto (PLN)</w:t>
                  </w:r>
                </w:p>
                <w:p w14:paraId="257A5DD2" w14:textId="5D8CC22B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(k.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+ k.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8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</w:tr>
            <w:tr w:rsidR="006C2F36" w:rsidRPr="00E02BFC" w14:paraId="0B49D12F" w14:textId="77777777" w:rsidTr="0068144F">
              <w:trPr>
                <w:trHeight w:val="100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11FC02F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1C9D46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2F1045B6" w14:textId="52D44F66" w:rsidR="006C2F36" w:rsidRPr="00E02BFC" w:rsidRDefault="0068144F" w:rsidP="00B448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26CA43DF" w14:textId="7B126CF6" w:rsidR="006C2F36" w:rsidRPr="00E02BFC" w:rsidRDefault="00DE22FF" w:rsidP="00B448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389A99C1" w14:textId="2FABA588" w:rsidR="006C2F36" w:rsidRPr="00E02BFC" w:rsidRDefault="00DE22FF" w:rsidP="00B448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E094F7E" w14:textId="25CB26B5" w:rsidR="006C2F36" w:rsidRPr="00E02BFC" w:rsidRDefault="00DE22FF" w:rsidP="00B448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63B4819" w14:textId="67C6940E" w:rsidR="006C2F36" w:rsidRPr="00E02BFC" w:rsidRDefault="00DE22FF" w:rsidP="00B448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68144F" w:rsidRPr="00E02BFC" w14:paraId="6BCF6914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9EAB358" w14:textId="4B507F3F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Oprogramowanie do obsługi systemu zliczania pasażer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EF0472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F49B659" w14:textId="58635B51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0B8A5C37" w14:textId="70442D1A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5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6005271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567962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1F980C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211DA600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20A2127" w14:textId="6A2E6B07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Oprogramowanie do obsługi Systemu Informacji Pasażerskiej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A6B801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453C09" w14:textId="76B3150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5BEDA1F4" w14:textId="02832CB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5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66AF232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FDA38D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1C441D0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7328EBAE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6A35FEEC" w14:textId="11CCCEE7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ompletne oprogramowanie do obsługi monitoringu wizyjn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819F98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56E824" w14:textId="4F3AAF3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6BD45E5C" w14:textId="7D5836E2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D34EEF3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2BFC01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1139D83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329BBE66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7009DAF" w14:textId="792A21D9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Oprogramowanie wraz z urządzeniem peryferyjnym rejestratora zdarzeń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AE0B2E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524F51F" w14:textId="1961C78D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08EFBDEE" w14:textId="3C3E6F58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3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055FB3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D948B09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36A6A88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757D0FC5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0FE55B1" w14:textId="606168EF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Oprogramowanie wraz z interfejsem radiotelefonu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2A4FE6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49614DC" w14:textId="57312086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3A481A46" w14:textId="42425B76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B24C299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C4A593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B4EB4DB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08D2A1C7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DA78E4B" w14:textId="14037045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Oprogramowanie diagnostycz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0AC0D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E6DFD78" w14:textId="12B98648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3795D486" w14:textId="06BB8534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0A06E44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5709032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0A58B98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570773F5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9D051C0" w14:textId="62F6B991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Ściągacze do zdejmowania/zakładania kó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DCDC6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634869" w14:textId="72612436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0F0081B0" w14:textId="62F1CC5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217BF2B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B1C002C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C3F64B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626D9E56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0365BF1" w14:textId="1BE41D63" w:rsidR="0068144F" w:rsidRPr="001174CD" w:rsidRDefault="00DE22F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</w:t>
                  </w:r>
                  <w:r w:rsidR="0068144F" w:rsidRPr="001174CD">
                    <w:rPr>
                      <w:rFonts w:ascii="Arial" w:hAnsi="Arial" w:cs="Arial"/>
                      <w:color w:val="000000"/>
                      <w:sz w:val="20"/>
                    </w:rPr>
                    <w:t>omputery przenośne wg specyfikacji zawartej w OPZ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71CDAB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586386" w14:textId="13B72454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68EBFDE6" w14:textId="713A1FF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078548B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350393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17B0530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499F8D45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D597468" w14:textId="7C67426E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Zapasowy dysk twardy do systemu monitoringu wizyjn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D38EA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569F936" w14:textId="73F975F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6E1554F7" w14:textId="5DEA380D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3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3698AEE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303A866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E60260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0B3D567E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CD25DBC" w14:textId="206C65AE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Serwer wraz z wydzieloną siecią Wi-Fi do monitoringu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630084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E113023" w14:textId="442F8190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4A178E4F" w14:textId="7D753066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04BB5C0C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2C6E8B1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3D987D9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42BFFF79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BE90047" w14:textId="79859774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Wózek do sprowadzania awaryjnego wagonu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BC6D3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D41B52E" w14:textId="6D8A3C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4BB6FDD8" w14:textId="13CEA58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6353504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23FA35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E6AD02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07D2EA6F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9E3217A" w14:textId="151035C7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Wózek - podpora do przetaczania człon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8811F9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64B353" w14:textId="6B3E822F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54265054" w14:textId="79B1ECA8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CE47C4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481BBB7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00B2D3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5265FD3D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A658AD4" w14:textId="29EBD7DB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Hol do holowania wagonu przez pojazd specjalny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8BCA60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884110A" w14:textId="58154713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01DF72CF" w14:textId="39D0F273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4442FE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6EFE1A1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BAFCD5B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67DC95E8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6909619" w14:textId="57C4A7C0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omplet wózków jezdnych (kompletnych) dla jednego tramwaju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DAF68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2571FC" w14:textId="43548370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42316546" w14:textId="1FF204B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C071767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719B69E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07F89F6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6C669A5F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904E9B1" w14:textId="2E645D9F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Wsporniki do wkolejania tramwaju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85D843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3D14C7F" w14:textId="1C4329D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55C63537" w14:textId="22AB994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2FF465A2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DEBCBD8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9F80F0F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389A8ECC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2F408D6" w14:textId="5B6873AD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Dodatkowe elementy konieczne do podnoszenia skrajnych członów tramwaju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03B144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CA2EEB4" w14:textId="57A9FCB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23B44809" w14:textId="2C24067F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63C3BF0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FD448A4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DF3AF57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5770A4FA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6F0F9AC3" w14:textId="512AA8A9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lucze mechaniczne lub elektroniczne do szafek, klap i osłon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B12E6A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094806" w14:textId="2F51EFB9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5C4E70D9" w14:textId="7D19F779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9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84C1497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9BEC3F1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166FBB49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5FECE2E1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8BB0ADE" w14:textId="6C953C0D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lucze mechaniczne lub elektroniczne umożliwiające otwarcie i uruchomienie wagonu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9CCE46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2675B3A" w14:textId="756658DB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2CA2355D" w14:textId="6837C5C8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9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65E5F3C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1C5B53E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8C6DBD8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2BC62914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EE67B96" w14:textId="342DA4B3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lucz nastawny do zwrotnic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201AB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D161753" w14:textId="726BC2CA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49AD7D47" w14:textId="3EAB67FE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3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1FABD972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EC1BD49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09876F51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1DFB265E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E3526F0" w14:textId="5614491C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Przestawne podnośniki kolumnowe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23ACB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133DE7" w14:textId="2B1CBBB1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4BA6A98C" w14:textId="50C1490C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3C3465C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56F23D9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13BEE8F1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5812D0EB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FA8A04B" w14:textId="63458818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lucz udarowy 1”, bezprzewodowy (akumulatorowy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1A31D8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03F5DB" w14:textId="085935F8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3EF6E1B8" w14:textId="221C4008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203E16CE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8FD90D7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02AA3DD5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144F" w:rsidRPr="00E02BFC" w14:paraId="085BA70D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CB21F58" w14:textId="7D82E126" w:rsidR="0068144F" w:rsidRPr="001174CD" w:rsidRDefault="0068144F" w:rsidP="0068144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lucz udarowy ¾”, bezprzewodowy (akumulatorowy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694A1D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BC3429" w14:textId="61781534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0A4D0308" w14:textId="30D1313F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6F2D"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77A0673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F563AA0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1A13E598" w14:textId="77777777" w:rsidR="0068144F" w:rsidRPr="00E02BFC" w:rsidRDefault="0068144F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0937F396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73DF02F" w14:textId="3DAE515D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Szyba czołowa (przedni)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33F6A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0407948" w14:textId="7D05C33E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5A89DAED" w14:textId="61201CA1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5A09EEB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DFDA1FF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63C7A97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306F210F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19FF968" w14:textId="6374234A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Szyba tylna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2FEB4B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8B52E0" w14:textId="27F7371D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26624DED" w14:textId="520A1938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245440F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F4DD84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86E097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0BFB1DAB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D3F2923" w14:textId="797ACB29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Szyba boczna lewa kabiny motorniczego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1A0D5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0B2F14C" w14:textId="6876505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317F871F" w14:textId="1DF4C8A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046F7E1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445EDCF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9C0FEC8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66FDB567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3D4DC64" w14:textId="76D0D8B4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Szyba boczna prawa kabiny motorniczego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17AE63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6BC3A9" w14:textId="52C2D7EE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7F89DF6E" w14:textId="17E2ABD1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674D8C80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513E8F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07DDE743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74B10AC9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7A100A2" w14:textId="4516787D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Szyba boczna przedziału pasażerski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A215E7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204AD4" w14:textId="6DE6290B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032F0A99" w14:textId="31C18D13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3EB65497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3D809D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1FF281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194EA813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436D805" w14:textId="0A191A12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Szyba drzwiowa – każdego rodzaju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0A079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B76995" w14:textId="694DD1F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36D2FD09" w14:textId="697CD62E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742046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AB0D8B7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0D76956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043A6C79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45EF371E" w14:textId="0009E309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Lampa przednia (prawa/lewa) kompletna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225CF5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A06993" w14:textId="7531A0A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1254DB6E" w14:textId="0BED8090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C72B5D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7B60F3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E73316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773A136D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8E6BB12" w14:textId="1657701E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Lampa tylna (prawa/lewa) kompletna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A3620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26E6A6" w14:textId="3169CFE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5759F" w14:textId="4358D416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17AE39F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1F387F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6B3B52B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50B22C9E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403C6940" w14:textId="3374E9F2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Lampa boczna kierunkowskazu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9E8D05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38DDE34" w14:textId="41CD38AB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2594F1AD" w14:textId="7903C871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E08532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06B3985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2C8A4CD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0F91FFED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6C54553C" w14:textId="273FAF24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Zderzak czołowy kompletny (przód/tył) wraz z osłoną elastyczną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56D22F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4CC4FC" w14:textId="212D8C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6FCA5653" w14:textId="6B727CFB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05E94BB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77C970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1BB0A9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238A15F3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1E4EAE9" w14:textId="512ED19E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Klapy czołowe nad zderzakiem wraz z elementami mocującymi (o ile </w:t>
                  </w: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występują jako oddzielne elementy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1490E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1503768" w14:textId="22319B8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1E081131" w14:textId="642844B6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3688476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5287358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1BDDB58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72EE8600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19A0033" w14:textId="0C2C7690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Osłona sprzęgu (tył/przód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0674C7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9F785C" w14:textId="77E0DC9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0EBABE61" w14:textId="087AC0C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2D2638A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E59097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28CD9C3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31E684C3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63D608FA" w14:textId="20CD35D3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Odgarniacz czołowy kompletny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234C7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21C9283" w14:textId="68436ABC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56385AEC" w14:textId="7D62AE9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B0501B3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A1F146F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355FA91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65411583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E3B951B" w14:textId="061C3497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Elementy poszycia pasa dolnego od czoła (przodu) tramwaju do pierwszych drzwi (dotyczy prawej i lewej strony pojazdu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D416C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A69026" w14:textId="4DD0160B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1979E42D" w14:textId="42EA795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43341B3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D6C686F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2EF66A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46E8D7C2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6DB36AEA" w14:textId="4C3C8A8D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Elementy poszycia pasa dolnego od pierwszych drzwi tramwaju do ostatnich, bez klap osłonowych wózków (dotyczy prawej i lewej strony pojazdu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198A9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5BDD75" w14:textId="383DD42D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49E6BF29" w14:textId="3701867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34406ED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6E94457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DEF785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3D765DD5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62B848B" w14:textId="1BA1DFDA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Elementy poszycia pasa dolnego od tyłu tramwaju do najbliższych drzwi (dotyczy prawej i lewej strony pojazdu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8880B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FE895C" w14:textId="5090149D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05BDE8FC" w14:textId="4273AA4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619FC790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9B7CC1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2B1E1E1F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757C151C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1DF38F6" w14:textId="0ABB5774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Klapa boczna osłonowa wózka kompletna (wraz z elementami mocującymi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992D2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E670245" w14:textId="6A57EDBC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30CEF2A0" w14:textId="4A4828E0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0E3EAAA3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524DFC5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2A9570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0C0C02B4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8A46665" w14:textId="5016A0E1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Skrzydło drzwi kompletne wraz z przyciskami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F921E8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196ACCD" w14:textId="4D550293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1C70276A" w14:textId="51509C24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15A4D96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0356B0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C58F717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69364B3C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455CCFE" w14:textId="0F26CA3B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 xml:space="preserve">Drzwi wewnętrzne kabiny motorniczego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A5F3C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B8517E5" w14:textId="1C82E9A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2BF26B6F" w14:textId="654A2D3D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0E10407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086D9F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064E1C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0443479D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63756A84" w14:textId="5E2901E3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Wycieraczka kompletna z mechanizmem napędowym i spryskiwaczem szyby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8425E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AAE70CC" w14:textId="69B6763E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012A1B34" w14:textId="17E316B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7624C3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113C2C3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0E2388C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1BC87641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6A90F26C" w14:textId="663A541A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Ramię wycieraczki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B112C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529DAE0" w14:textId="7DEC584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31BE658B" w14:textId="6F03932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04A58B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F3B434B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F917F2B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25ADF467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9EE3DAB" w14:textId="56FDBA27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Zwalniak kompletny lub mechanizm hamulca postojow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C0B37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B0EC97" w14:textId="773126A4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48711DF8" w14:textId="33A45BF0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3697870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E2368B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5F74FA2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3126F6C3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5B238DE" w14:textId="71929CEC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Lustro zewnętrzne kompletne z elementami mocującymi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3C85C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E4D0C7" w14:textId="4367D17E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7A2A1F95" w14:textId="00DC974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3D0A874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7F5454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7707AE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4AFF7374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CB43CDB" w14:textId="209B073E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Elementy piasecznicy (komplet elementów od wylotu zbiornika do dyszy wyspowej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8F8855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6DF894" w14:textId="29A55E9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p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14:paraId="4FE5F51F" w14:textId="482A4C6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43F97850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4895B9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348AC6F5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436C6A14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2B2DF15" w14:textId="76719296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Hamulec szynowy z elementami zawieszen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24F59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BEE1D82" w14:textId="19C1DB5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28EEF00D" w14:textId="3D0807D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17BE4E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9089AD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1A2974A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381B8D36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FE3CE10" w14:textId="7E11861D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Amortyzator wózka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64ECAB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7D82015" w14:textId="7820E91D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595395CD" w14:textId="219BF7F8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76A6CC7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7FE3A6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F129CF0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707D65FB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86D301F" w14:textId="01531008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Czujnik pomiaru prędkości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DBE19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6B2166" w14:textId="7784B770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25ED05F8" w14:textId="397E356E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110AD29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73E8A8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5545CE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619D5F5F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AE72D29" w14:textId="6A9AC25E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Dzwonek zewnętrzny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BC3B7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D42E9BA" w14:textId="39D48C9C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5B0D4AB4" w14:textId="2A2319BC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27F7B5D5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507691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6856B65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3238C25A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4B1CA240" w14:textId="4E1F8A95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Nastawnik jazdy kompletny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89506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DE99D8" w14:textId="1F9F0BB4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70C0DB2B" w14:textId="3390BA0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31A4E97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E9C98C0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789CCB8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6782B068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3707DB2E" w14:textId="2B1453CA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Pantograf kompletny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70326D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6BA788F" w14:textId="523D7CE0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424B5AB6" w14:textId="1BEC9184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5FE3CD2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1427DF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2EE6CE3C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174CD" w:rsidRPr="00E02BFC" w14:paraId="03F4946B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10496CD" w14:textId="45DF482C" w:rsidR="001174CD" w:rsidRPr="001174CD" w:rsidRDefault="001174CD" w:rsidP="001174C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74CD">
                    <w:rPr>
                      <w:rFonts w:ascii="Arial" w:hAnsi="Arial" w:cs="Arial"/>
                      <w:color w:val="000000"/>
                      <w:sz w:val="20"/>
                    </w:rPr>
                    <w:t>Napęd pantografu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1A2058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8DE10A" w14:textId="5D973D4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14:paraId="7D57C321" w14:textId="0E15F1A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vAlign w:val="center"/>
                </w:tcPr>
                <w:p w14:paraId="2AE5D029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D6F827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vAlign w:val="center"/>
                </w:tcPr>
                <w:p w14:paraId="49EC292E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C2F36" w:rsidRPr="00E02BFC" w14:paraId="380C92E7" w14:textId="77777777" w:rsidTr="0068144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EFF02FA" w14:textId="77777777" w:rsidR="006C2F36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OFERTY </w:t>
                  </w:r>
                </w:p>
                <w:p w14:paraId="6821FB12" w14:textId="7B2C120B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y z k.</w:t>
                  </w:r>
                  <w:r w:rsidR="001174CD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, k.</w:t>
                  </w:r>
                  <w:r w:rsidR="001174CD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.</w:t>
                  </w:r>
                  <w:r w:rsidR="001174CD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zenieść do sekcji </w:t>
                  </w:r>
                  <w:r w:rsidRPr="001174CD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27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AA9E1F7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D77F98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4EA74E" w14:textId="28FF0E62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754ECC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55CE4CA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7C1FCD1" w14:textId="77777777" w:rsidR="006C2F36" w:rsidRPr="00E02BFC" w:rsidRDefault="006C2F36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bookmarkEnd w:id="2"/>
          <w:p w14:paraId="556C6B81" w14:textId="77777777" w:rsidR="006C2F36" w:rsidRPr="00E02BFC" w:rsidRDefault="006C2F36" w:rsidP="00B448D8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02BFC">
              <w:rPr>
                <w:rFonts w:ascii="Arial" w:hAnsi="Arial" w:cs="Arial"/>
                <w:b/>
                <w:i/>
                <w:szCs w:val="22"/>
              </w:rPr>
              <w:t>* - wartości przenieść do sekcji C Formularza</w:t>
            </w:r>
          </w:p>
          <w:p w14:paraId="46161328" w14:textId="77777777" w:rsidR="006C2F36" w:rsidRDefault="006C2F36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4BBEC08" w14:textId="77777777" w:rsidR="006C2F36" w:rsidRDefault="006C2F36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605941A" w14:textId="09E43013" w:rsidR="006C2F36" w:rsidRPr="00E02BFC" w:rsidRDefault="006C2F36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Jednocześnie oświadczam, że:</w:t>
            </w:r>
          </w:p>
          <w:p w14:paraId="1F0F5847" w14:textId="77777777" w:rsidR="006C2F36" w:rsidRPr="00E02BFC" w:rsidRDefault="006C2F36" w:rsidP="001174CD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zamówienie zrealizuję w terminie określonym w SWZ.</w:t>
            </w:r>
          </w:p>
          <w:p w14:paraId="2ABA636D" w14:textId="77777777" w:rsidR="006C2F36" w:rsidRPr="00E02BFC" w:rsidRDefault="006C2F36" w:rsidP="001174CD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świadczam, że w cenie oferty zostały uwzględnione wszystkie koszty wykonania zamówienia i realizacji przyszłego świadczenia umownego.</w:t>
            </w:r>
          </w:p>
          <w:p w14:paraId="4C1AFFA3" w14:textId="77777777" w:rsidR="006C2F36" w:rsidRPr="00E02BFC" w:rsidRDefault="006C2F36" w:rsidP="00B448D8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3BF9C" wp14:editId="68AA8D40">
                      <wp:simplePos x="0" y="0"/>
                      <wp:positionH relativeFrom="column">
                        <wp:posOffset>3502158</wp:posOffset>
                      </wp:positionH>
                      <wp:positionV relativeFrom="paragraph">
                        <wp:posOffset>76835</wp:posOffset>
                      </wp:positionV>
                      <wp:extent cx="210820" cy="232410"/>
                      <wp:effectExtent l="0" t="0" r="17780" b="15240"/>
                      <wp:wrapNone/>
                      <wp:docPr id="1146953589" name="Prostokąt 1146953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4DE10" id="Prostokąt 1146953589" o:spid="_x0000_s1026" style="position:absolute;margin-left:275.75pt;margin-top:6.05pt;width:16.6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9B853" wp14:editId="14212D75">
                      <wp:simplePos x="0" y="0"/>
                      <wp:positionH relativeFrom="column">
                        <wp:posOffset>1922954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843307660" name="Prostokąt 1843307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49C9F" id="Prostokąt 1843307660" o:spid="_x0000_s1026" style="position:absolute;margin-left:151.4pt;margin-top:6.5pt;width:16.6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42CDF67E" w14:textId="77777777" w:rsidR="006C2F36" w:rsidRPr="00E02BFC" w:rsidRDefault="006C2F36" w:rsidP="00B448D8">
            <w:pPr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Tak                                                Nie </w:t>
            </w:r>
          </w:p>
          <w:p w14:paraId="72761749" w14:textId="77777777" w:rsidR="006C2F36" w:rsidRPr="00E02BFC" w:rsidRDefault="006C2F36" w:rsidP="00B448D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16F9A8A" w14:textId="77777777" w:rsidR="006C2F36" w:rsidRDefault="006C2F36">
      <w:pPr>
        <w:rPr>
          <w:rFonts w:ascii="Arial" w:hAnsi="Arial" w:cs="Arial"/>
          <w:szCs w:val="22"/>
        </w:rPr>
      </w:pPr>
    </w:p>
    <w:p w14:paraId="3F960AC5" w14:textId="77777777" w:rsidR="006C2F36" w:rsidRDefault="006C2F36">
      <w:pPr>
        <w:rPr>
          <w:rFonts w:ascii="Arial" w:hAnsi="Arial" w:cs="Arial"/>
          <w:szCs w:val="22"/>
        </w:rPr>
      </w:pPr>
    </w:p>
    <w:p w14:paraId="6C9C9B03" w14:textId="77777777" w:rsidR="006C2F36" w:rsidRDefault="006C2F36">
      <w:pPr>
        <w:rPr>
          <w:rFonts w:ascii="Arial" w:hAnsi="Arial" w:cs="Arial"/>
          <w:szCs w:val="22"/>
        </w:rPr>
      </w:pPr>
    </w:p>
    <w:p w14:paraId="738C4160" w14:textId="77777777" w:rsidR="006C2F36" w:rsidRPr="00E02BFC" w:rsidRDefault="006C2F36">
      <w:pPr>
        <w:rPr>
          <w:rFonts w:ascii="Arial" w:hAnsi="Arial" w:cs="Arial"/>
          <w:szCs w:val="22"/>
        </w:rPr>
      </w:pPr>
    </w:p>
    <w:p w14:paraId="0F373286" w14:textId="77777777" w:rsidR="00306A4D" w:rsidRPr="00E02BFC" w:rsidRDefault="00306A4D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B392D" w:rsidRPr="00E02BFC" w14:paraId="3903C5F6" w14:textId="77777777" w:rsidTr="007410C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7ECF" w14:textId="32D4C5AC" w:rsidR="002B392D" w:rsidRPr="00E02BFC" w:rsidRDefault="002B392D" w:rsidP="00EA7932">
            <w:pPr>
              <w:spacing w:before="120" w:line="300" w:lineRule="auto"/>
              <w:ind w:left="738" w:hanging="70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02BFC">
              <w:rPr>
                <w:rFonts w:ascii="Arial" w:hAnsi="Arial" w:cs="Arial"/>
                <w:szCs w:val="22"/>
              </w:rPr>
              <w:br w:type="page"/>
            </w:r>
            <w:r w:rsidR="003271F0" w:rsidRPr="00E02BFC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E02BFC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Pr="00E02BFC">
              <w:rPr>
                <w:rFonts w:ascii="Arial" w:hAnsi="Arial" w:cs="Arial"/>
                <w:b/>
                <w:sz w:val="32"/>
                <w:szCs w:val="32"/>
              </w:rPr>
              <w:tab/>
              <w:t xml:space="preserve">OBLICZENIE WARTOŚCI OFERTY </w:t>
            </w:r>
          </w:p>
          <w:p w14:paraId="34D67F0D" w14:textId="77777777" w:rsidR="002B392D" w:rsidRPr="00E02BFC" w:rsidRDefault="002B392D" w:rsidP="007410C7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 związku z ogłoszeniem przetargu nieograniczonego pn.:</w:t>
            </w:r>
          </w:p>
          <w:p w14:paraId="15AD89C9" w14:textId="179D4E0E" w:rsidR="002B392D" w:rsidRPr="00E02BFC" w:rsidRDefault="008D643C" w:rsidP="00D21AC0">
            <w:pPr>
              <w:spacing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  <w:r w:rsidR="002B392D" w:rsidRPr="00E02BF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174CD">
              <w:rPr>
                <w:rFonts w:ascii="Arial" w:hAnsi="Arial" w:cs="Arial"/>
                <w:b/>
                <w:szCs w:val="22"/>
              </w:rPr>
              <w:t>w</w:t>
            </w:r>
            <w:r w:rsidR="002B392D" w:rsidRPr="00E02BFC">
              <w:rPr>
                <w:rFonts w:ascii="Arial" w:hAnsi="Arial" w:cs="Arial"/>
                <w:b/>
                <w:szCs w:val="22"/>
              </w:rPr>
              <w:t xml:space="preserve"> celu obliczenia wartości oferty należy z sekcji </w:t>
            </w:r>
            <w:r w:rsidR="00617061" w:rsidRPr="00E02BFC">
              <w:rPr>
                <w:rFonts w:ascii="Arial" w:hAnsi="Arial" w:cs="Arial"/>
                <w:b/>
                <w:szCs w:val="22"/>
              </w:rPr>
              <w:t>B</w:t>
            </w:r>
            <w:r w:rsidR="001174CD">
              <w:rPr>
                <w:rFonts w:ascii="Arial" w:hAnsi="Arial" w:cs="Arial"/>
                <w:b/>
                <w:szCs w:val="22"/>
              </w:rPr>
              <w:t xml:space="preserve">.1 i </w:t>
            </w:r>
            <w:proofErr w:type="gramStart"/>
            <w:r w:rsidR="001174CD">
              <w:rPr>
                <w:rFonts w:ascii="Arial" w:hAnsi="Arial" w:cs="Arial"/>
                <w:b/>
                <w:szCs w:val="22"/>
              </w:rPr>
              <w:t>B.2</w:t>
            </w:r>
            <w:r w:rsidR="00D21AC0">
              <w:rPr>
                <w:rFonts w:ascii="Arial" w:hAnsi="Arial" w:cs="Arial"/>
                <w:b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szCs w:val="22"/>
              </w:rPr>
              <w:t xml:space="preserve"> przenieść</w:t>
            </w:r>
            <w:proofErr w:type="gramEnd"/>
            <w:r w:rsidR="002B392D" w:rsidRPr="00E02BFC">
              <w:rPr>
                <w:rFonts w:ascii="Arial" w:hAnsi="Arial" w:cs="Arial"/>
                <w:b/>
                <w:szCs w:val="22"/>
              </w:rPr>
              <w:t xml:space="preserve"> wartości do poniższej tabeli</w:t>
            </w:r>
          </w:p>
          <w:p w14:paraId="3D8B95B3" w14:textId="77777777" w:rsidR="002B392D" w:rsidRPr="00E02BFC" w:rsidRDefault="002B392D" w:rsidP="007410C7">
            <w:pPr>
              <w:ind w:left="502"/>
              <w:jc w:val="center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843"/>
              <w:gridCol w:w="1559"/>
              <w:gridCol w:w="2268"/>
            </w:tblGrid>
            <w:tr w:rsidR="002B392D" w:rsidRPr="00E02BFC" w14:paraId="489433D3" w14:textId="77777777" w:rsidTr="007410C7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EFAB7EA" w14:textId="483CF621" w:rsidR="00EA7932" w:rsidRPr="00E02BFC" w:rsidRDefault="002B392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WARTOŚĆ OFERTY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6E5536" w14:textId="77777777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Wartość net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C7E438" w14:textId="77777777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Podatek VAT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8AE588" w14:textId="5DBE98A6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Wartość brutto (PLN)</w:t>
                  </w:r>
                  <w:r w:rsidR="00EA7932"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****</w:t>
                  </w:r>
                </w:p>
              </w:tc>
            </w:tr>
            <w:tr w:rsidR="001174CD" w:rsidRPr="00E02BFC" w14:paraId="7A63910E" w14:textId="77777777" w:rsidTr="007410C7">
              <w:trPr>
                <w:trHeight w:val="100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3FBE946" w14:textId="272DBEE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311FC9" w14:textId="2102A3D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9D3770" w14:textId="7D54B18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64A039" w14:textId="352C090C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4</w:t>
                  </w:r>
                </w:p>
              </w:tc>
            </w:tr>
            <w:tr w:rsidR="001174CD" w:rsidRPr="00E02BFC" w14:paraId="122BFBB2" w14:textId="77777777" w:rsidTr="001174CD">
              <w:trPr>
                <w:trHeight w:val="641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7894FFF0" w14:textId="4E70898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B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1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2BA123" w14:textId="24607D5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FD17470" w14:textId="1570D32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6CB36C" w14:textId="7563EC6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174CD" w:rsidRPr="00E02BFC" w14:paraId="048014BA" w14:textId="77777777" w:rsidTr="001174CD">
              <w:trPr>
                <w:trHeight w:val="705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1FE7045" w14:textId="4E5A06CB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B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2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25CAF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E7BBD8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A1E391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174CD" w:rsidRPr="00E02BFC" w14:paraId="48899D01" w14:textId="77777777" w:rsidTr="007410C7">
              <w:trPr>
                <w:trHeight w:val="463"/>
                <w:jc w:val="center"/>
              </w:trPr>
              <w:tc>
                <w:tcPr>
                  <w:tcW w:w="3143" w:type="dxa"/>
                  <w:tcBorders>
                    <w:right w:val="single" w:sz="18" w:space="0" w:color="auto"/>
                  </w:tcBorders>
                  <w:shd w:val="clear" w:color="auto" w:fill="BFBFBF"/>
                  <w:vAlign w:val="center"/>
                </w:tcPr>
                <w:p w14:paraId="5CAEA239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AŁKOWITA WARTOŚĆ (CENA) OFERTY </w:t>
                  </w:r>
                </w:p>
                <w:p w14:paraId="32923B66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UMA POZYCJI </w:t>
                  </w:r>
                </w:p>
                <w:p w14:paraId="2EFD97F7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.1. </w:t>
                  </w:r>
                </w:p>
                <w:p w14:paraId="30580177" w14:textId="51BBA563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 SEKCJ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B3D080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F69A73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33FFAE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</w:tbl>
          <w:p w14:paraId="6258F978" w14:textId="77777777" w:rsidR="002B392D" w:rsidRPr="00E02BFC" w:rsidRDefault="002B392D" w:rsidP="00EA7932">
            <w:pPr>
              <w:rPr>
                <w:rFonts w:ascii="Arial" w:hAnsi="Arial" w:cs="Arial"/>
                <w:szCs w:val="22"/>
              </w:rPr>
            </w:pPr>
          </w:p>
          <w:p w14:paraId="73F311CC" w14:textId="1A1E4A1D" w:rsidR="00EA7932" w:rsidRPr="00E02BFC" w:rsidRDefault="00EA7932" w:rsidP="00EA793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sz w:val="32"/>
                <w:szCs w:val="32"/>
              </w:rPr>
              <w:t>**** - WARTOŚĆ PODLEGAJĄCA OCENIE</w:t>
            </w:r>
          </w:p>
          <w:p w14:paraId="0A6753BA" w14:textId="77777777" w:rsidR="002B392D" w:rsidRPr="00E02BFC" w:rsidRDefault="002B392D" w:rsidP="007410C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7C4DE1C" w14:textId="22E1A0A8" w:rsidR="003D5B65" w:rsidRPr="00E02BFC" w:rsidRDefault="003D5B65">
      <w:pPr>
        <w:rPr>
          <w:rFonts w:ascii="Arial" w:hAnsi="Arial" w:cs="Arial"/>
          <w:szCs w:val="22"/>
        </w:rPr>
      </w:pPr>
      <w:r w:rsidRPr="00E02BFC">
        <w:rPr>
          <w:rFonts w:ascii="Arial" w:hAnsi="Arial" w:cs="Arial"/>
          <w:szCs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273DC0DB" w:rsidR="00662731" w:rsidRPr="00E02BFC" w:rsidRDefault="00773316" w:rsidP="00F5571B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4FA11D55" w14:textId="77777777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apoznałem się z </w:t>
            </w:r>
            <w:r w:rsidR="008E6E03" w:rsidRPr="00E02BFC">
              <w:rPr>
                <w:rFonts w:ascii="Arial" w:hAnsi="Arial" w:cs="Arial"/>
                <w:iCs/>
                <w:szCs w:val="22"/>
              </w:rPr>
              <w:t>S</w:t>
            </w:r>
            <w:r w:rsidRPr="00E02BFC">
              <w:rPr>
                <w:rFonts w:ascii="Arial" w:hAnsi="Arial" w:cs="Arial"/>
                <w:iCs/>
                <w:szCs w:val="22"/>
              </w:rPr>
              <w:t>W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, nie wnoszę do niej zastrzeżeń oraz uzyskałem informacje niezbędne do</w:t>
            </w:r>
            <w:r w:rsidR="00C17AD1" w:rsidRPr="00E02BFC">
              <w:rPr>
                <w:rFonts w:ascii="Arial" w:hAnsi="Arial" w:cs="Arial"/>
                <w:iCs/>
                <w:szCs w:val="22"/>
              </w:rPr>
              <w:t> 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przy</w:t>
            </w:r>
            <w:r w:rsidRPr="00E02BFC">
              <w:rPr>
                <w:rFonts w:ascii="Arial" w:hAnsi="Arial" w:cs="Arial"/>
                <w:iCs/>
                <w:szCs w:val="22"/>
              </w:rPr>
              <w:t>gotowania oferty.</w:t>
            </w:r>
          </w:p>
          <w:p w14:paraId="72EF3392" w14:textId="6F08F52F" w:rsidR="00415A6B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U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ważam się za związan</w:t>
            </w:r>
            <w:r w:rsidRPr="00E02BFC">
              <w:rPr>
                <w:rFonts w:ascii="Arial" w:hAnsi="Arial" w:cs="Arial"/>
                <w:iCs/>
                <w:szCs w:val="22"/>
              </w:rPr>
              <w:t>ego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niniejszą ofertą przez czas wskazany w </w:t>
            </w:r>
            <w:r w:rsidR="008E6E03" w:rsidRPr="00E02BFC">
              <w:rPr>
                <w:rFonts w:ascii="Arial" w:hAnsi="Arial" w:cs="Arial"/>
                <w:iCs/>
                <w:szCs w:val="22"/>
              </w:rPr>
              <w:t>S</w:t>
            </w:r>
            <w:r w:rsidRPr="00E02BFC">
              <w:rPr>
                <w:rFonts w:ascii="Arial" w:hAnsi="Arial" w:cs="Arial"/>
                <w:iCs/>
                <w:szCs w:val="22"/>
              </w:rPr>
              <w:t>W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, tj</w:t>
            </w:r>
            <w:r w:rsidR="00E62EE2" w:rsidRPr="00E02BFC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="008E6E03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 w:rsidR="002B392D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="008E6E03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="008E6E03" w:rsidRPr="00E02BFC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Do całkowitej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cen</w:t>
            </w:r>
            <w:r w:rsidRPr="00E02BFC">
              <w:rPr>
                <w:rFonts w:ascii="Arial" w:hAnsi="Arial" w:cs="Arial"/>
                <w:iCs/>
                <w:szCs w:val="22"/>
              </w:rPr>
              <w:t>y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oferty zostały wliczone wszelkie koszty związane z reali</w:t>
            </w:r>
            <w:r w:rsidRPr="00E02BFC">
              <w:rPr>
                <w:rFonts w:ascii="Arial" w:hAnsi="Arial" w:cs="Arial"/>
                <w:iCs/>
                <w:szCs w:val="22"/>
              </w:rPr>
              <w:t>zacją zamówienia</w:t>
            </w:r>
            <w:r w:rsidR="00604819" w:rsidRPr="00E02BFC">
              <w:rPr>
                <w:rFonts w:ascii="Arial" w:hAnsi="Arial" w:cs="Arial"/>
                <w:iCs/>
                <w:szCs w:val="22"/>
              </w:rPr>
              <w:t xml:space="preserve"> oraz podatek od towarów i usług VAT zgod</w:t>
            </w:r>
            <w:r w:rsidRPr="00E02BFC">
              <w:rPr>
                <w:rFonts w:ascii="Arial" w:hAnsi="Arial" w:cs="Arial"/>
                <w:iCs/>
                <w:szCs w:val="22"/>
              </w:rPr>
              <w:t>nie z obowiązującymi przepisami.</w:t>
            </w:r>
          </w:p>
          <w:p w14:paraId="072AE972" w14:textId="7F4CE429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adium zostało wniesione w formie</w:t>
            </w:r>
            <w:r w:rsidR="00662731" w:rsidRPr="00E02BFC"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Cs/>
                <w:iCs/>
                <w:szCs w:val="22"/>
              </w:rPr>
              <w:t>_______________________________________</w:t>
            </w:r>
          </w:p>
          <w:p w14:paraId="144A7FCD" w14:textId="6A0C7F5B" w:rsidR="00EB532D" w:rsidRPr="00E02BFC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Wadium należy zwrócić na 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nr konta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: 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t>___________________________</w:t>
            </w:r>
            <w:r w:rsidR="005644AD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Pr="00E02BFC">
              <w:rPr>
                <w:rFonts w:ascii="Arial" w:hAnsi="Arial" w:cs="Arial"/>
                <w:iCs/>
                <w:szCs w:val="22"/>
              </w:rPr>
              <w:t>banku: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Cs/>
                <w:iCs/>
                <w:szCs w:val="22"/>
              </w:rPr>
              <w:t>________________________________________________________</w:t>
            </w:r>
            <w:r w:rsidRPr="00E02BFC">
              <w:rPr>
                <w:rFonts w:ascii="Arial" w:hAnsi="Arial" w:cs="Arial"/>
                <w:bCs/>
                <w:iCs/>
                <w:szCs w:val="22"/>
              </w:rPr>
              <w:t xml:space="preserve"> (jeżeli dotyczy).</w:t>
            </w:r>
          </w:p>
          <w:p w14:paraId="2E243718" w14:textId="77777777" w:rsidR="004D666C" w:rsidRPr="00E02BFC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="00D31C21" w:rsidRPr="00E02BFC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5"/>
            </w: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1C3F04C3" w14:textId="246F4233" w:rsidR="00724AAA" w:rsidRPr="00E02BFC" w:rsidRDefault="002B392D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38A66184" w14:textId="6E3E7A14" w:rsidR="004110B7" w:rsidRPr="00E02BFC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t>_________________________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62F352BA" w14:textId="77777777" w:rsidR="00F96380" w:rsidRPr="00E02BFC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Pr="00E02BFC">
              <w:rPr>
                <w:rFonts w:ascii="Arial" w:hAnsi="Arial" w:cs="Arial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F18E223" w14:textId="12CFA35D" w:rsidR="000D37F9" w:rsidRPr="00E02BFC" w:rsidRDefault="000D37F9" w:rsidP="0098537C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</w:t>
            </w:r>
            <w:r w:rsidR="00C01207" w:rsidRPr="00E02BFC">
              <w:rPr>
                <w:rFonts w:ascii="Arial" w:hAnsi="Arial" w:cs="Arial"/>
                <w:iCs/>
                <w:szCs w:val="22"/>
              </w:rPr>
              <w:t xml:space="preserve"> 1),</w:t>
            </w:r>
            <w:r w:rsidR="00C01207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6"/>
            </w:r>
          </w:p>
          <w:p w14:paraId="79F323E5" w14:textId="1E2EC348" w:rsidR="000D37F9" w:rsidRPr="00E02BFC" w:rsidRDefault="000D37F9" w:rsidP="000D37F9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 w:rsidR="00C01207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7"/>
            </w:r>
          </w:p>
          <w:p w14:paraId="7B6797B8" w14:textId="3795693D" w:rsidR="000D37F9" w:rsidRPr="00E02BFC" w:rsidRDefault="000D37F9" w:rsidP="001174CD">
            <w:p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E02BFC" w14:paraId="47833BD5" w14:textId="77777777" w:rsidTr="004D666C">
        <w:tc>
          <w:tcPr>
            <w:tcW w:w="9067" w:type="dxa"/>
            <w:shd w:val="clear" w:color="auto" w:fill="auto"/>
          </w:tcPr>
          <w:p w14:paraId="0596FDBC" w14:textId="637171DA" w:rsidR="00662731" w:rsidRPr="00E02BFC" w:rsidRDefault="00773316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E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1494398D" w:rsidR="00EB532D" w:rsidRPr="00E02BFC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A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E02BFC">
              <w:rPr>
                <w:rFonts w:ascii="Arial" w:hAnsi="Arial" w:cs="Arial"/>
                <w:iCs/>
                <w:szCs w:val="22"/>
              </w:rPr>
              <w:t>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amawiającego 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projekt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umowy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,</w:t>
            </w:r>
            <w:r w:rsidR="00244577" w:rsidRPr="00E02BFC">
              <w:rPr>
                <w:rFonts w:ascii="Arial" w:hAnsi="Arial" w:cs="Arial"/>
                <w:iCs/>
                <w:szCs w:val="22"/>
              </w:rPr>
              <w:t xml:space="preserve"> któr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y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E02BFC">
              <w:rPr>
                <w:rFonts w:ascii="Arial" w:hAnsi="Arial" w:cs="Arial"/>
                <w:iCs/>
                <w:szCs w:val="22"/>
              </w:rPr>
              <w:t>ę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miej</w:t>
            </w:r>
            <w:r w:rsidRPr="00E02BFC">
              <w:rPr>
                <w:rFonts w:ascii="Arial" w:hAnsi="Arial" w:cs="Arial"/>
                <w:iCs/>
                <w:szCs w:val="22"/>
              </w:rPr>
              <w:t>s</w:t>
            </w:r>
            <w:r w:rsidR="00244577" w:rsidRPr="00E02BFC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E02BFC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amawiającego</w:t>
            </w:r>
            <w:r w:rsidRPr="00E02BFC">
              <w:rPr>
                <w:rFonts w:ascii="Arial" w:hAnsi="Arial" w:cs="Arial"/>
                <w:iCs/>
                <w:szCs w:val="22"/>
              </w:rPr>
              <w:t>.</w:t>
            </w:r>
          </w:p>
          <w:p w14:paraId="29C9E1D2" w14:textId="77777777" w:rsidR="00EB532D" w:rsidRPr="00E02BFC" w:rsidRDefault="005644AD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przypadku wybrania mojej oferty, przed podpisaniem umowy wniosę zabezpieczenie należytego wykonania umowy w wysokości</w:t>
            </w:r>
            <w:r w:rsidR="00A67713" w:rsidRPr="00E02BFC">
              <w:rPr>
                <w:rFonts w:ascii="Arial" w:hAnsi="Arial" w:cs="Arial"/>
                <w:iCs/>
                <w:szCs w:val="22"/>
              </w:rPr>
              <w:t xml:space="preserve"> wskazanej w </w:t>
            </w:r>
            <w:r w:rsidR="00DA4285" w:rsidRPr="00E02BFC">
              <w:rPr>
                <w:rFonts w:ascii="Arial" w:hAnsi="Arial" w:cs="Arial"/>
                <w:iCs/>
                <w:szCs w:val="22"/>
              </w:rPr>
              <w:t>S</w:t>
            </w:r>
            <w:r w:rsidR="00A67713" w:rsidRPr="00E02BFC">
              <w:rPr>
                <w:rFonts w:ascii="Arial" w:hAnsi="Arial" w:cs="Arial"/>
                <w:iCs/>
                <w:szCs w:val="22"/>
              </w:rPr>
              <w:t>WZ.</w:t>
            </w:r>
          </w:p>
          <w:p w14:paraId="40E90C22" w14:textId="4CF7CF96" w:rsidR="00EB532D" w:rsidRPr="00E02BFC" w:rsidRDefault="005644AD" w:rsidP="002B392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E02BFC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E02BFC">
              <w:rPr>
                <w:rFonts w:ascii="Arial" w:hAnsi="Arial" w:cs="Arial"/>
                <w:iCs/>
                <w:szCs w:val="22"/>
              </w:rPr>
              <w:t>u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E02BFC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</w:tc>
      </w:tr>
      <w:tr w:rsidR="00662731" w:rsidRPr="00E02BFC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63550C97" w:rsidR="00662731" w:rsidRPr="00E02BFC" w:rsidRDefault="00773316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E02BFC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E02BFC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E02BFC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8"/>
            </w:r>
            <w:r w:rsidRPr="00E02BFC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E02BFC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E02BFC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E02BFC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E02BFC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E02BFC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E02BFC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E02BFC" w14:paraId="1DFF7705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E02BFC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5806BBB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689633FD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77777777" w:rsidR="00662731" w:rsidRPr="00E02BFC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70D586E7" w14:textId="77777777" w:rsidR="00CA7B05" w:rsidRPr="00E02BFC" w:rsidRDefault="00CA7B05">
      <w:pPr>
        <w:rPr>
          <w:rFonts w:ascii="Arial" w:hAnsi="Arial" w:cs="Arial"/>
          <w:szCs w:val="22"/>
        </w:rPr>
      </w:pPr>
    </w:p>
    <w:p w14:paraId="010B0ABC" w14:textId="77777777" w:rsidR="002B392D" w:rsidRPr="00E02BFC" w:rsidRDefault="002B392D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4A7E4F62" w14:textId="77777777" w:rsidTr="004D666C">
        <w:tc>
          <w:tcPr>
            <w:tcW w:w="9067" w:type="dxa"/>
            <w:shd w:val="clear" w:color="auto" w:fill="auto"/>
          </w:tcPr>
          <w:p w14:paraId="0607F940" w14:textId="1D5EBBA9" w:rsidR="00662731" w:rsidRPr="00E02BFC" w:rsidRDefault="00773316" w:rsidP="00E02BFC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E02BFC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Integralną część oferty stanowią następujące dokumenty:</w:t>
            </w:r>
          </w:p>
          <w:p w14:paraId="75E57BBA" w14:textId="2685AFC4" w:rsidR="00662731" w:rsidRPr="00E02BFC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3EEDC03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2D3C1FC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769BE57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5069AC7D" w14:textId="77777777" w:rsidR="00DE78F5" w:rsidRPr="00E02BFC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="002B392D"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5ED5C89E" w14:textId="2F2F9B68" w:rsidR="002B392D" w:rsidRPr="00E02BFC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</w:tbl>
    <w:p w14:paraId="5DEFA772" w14:textId="77777777" w:rsidR="00C01207" w:rsidRPr="00E02BFC" w:rsidRDefault="00C01207">
      <w:pPr>
        <w:rPr>
          <w:rFonts w:ascii="Arial" w:hAnsi="Arial" w:cs="Arial"/>
        </w:rPr>
      </w:pPr>
      <w:r w:rsidRPr="00E02BFC">
        <w:rPr>
          <w:rFonts w:ascii="Arial" w:hAnsi="Arial" w:cs="Arial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131B2" w:rsidRPr="00E02BFC" w14:paraId="03FBE347" w14:textId="77777777" w:rsidTr="004D666C">
        <w:tc>
          <w:tcPr>
            <w:tcW w:w="9067" w:type="dxa"/>
            <w:shd w:val="clear" w:color="auto" w:fill="auto"/>
          </w:tcPr>
          <w:p w14:paraId="6AB83159" w14:textId="7CD64E38" w:rsidR="0068288D" w:rsidRPr="00E02BFC" w:rsidRDefault="00773316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H</w:t>
            </w:r>
            <w:r w:rsidR="00C131B2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77777777" w:rsidR="00612075" w:rsidRPr="00E02BFC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E02BFC">
              <w:rPr>
                <w:rFonts w:ascii="Arial" w:hAnsi="Arial" w:cs="Arial"/>
                <w:iCs/>
                <w:szCs w:val="22"/>
              </w:rPr>
              <w:t>ykonawca jest mikroprzedsiębiorstwem bądź małym lub średnim przedsiębiorstwem?</w:t>
            </w:r>
            <w:r w:rsidR="00935EC1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9"/>
            </w:r>
          </w:p>
          <w:p w14:paraId="100353CD" w14:textId="77777777" w:rsidR="00F8515B" w:rsidRPr="00E02BFC" w:rsidRDefault="00F8515B" w:rsidP="00F8515B">
            <w:pPr>
              <w:numPr>
                <w:ilvl w:val="0"/>
                <w:numId w:val="30"/>
              </w:numPr>
              <w:tabs>
                <w:tab w:val="clear" w:pos="720"/>
                <w:tab w:val="num" w:pos="99"/>
              </w:tabs>
              <w:ind w:left="99" w:right="110"/>
              <w:jc w:val="both"/>
              <w:rPr>
                <w:rFonts w:ascii="Arial" w:hAnsi="Arial" w:cs="Arial"/>
                <w:szCs w:val="22"/>
              </w:rPr>
            </w:pPr>
          </w:p>
          <w:p w14:paraId="6AB29B57" w14:textId="6C4394C3" w:rsidR="00F8515B" w:rsidRPr="00E02BFC" w:rsidRDefault="00F8515B" w:rsidP="00F8515B">
            <w:pPr>
              <w:ind w:left="142" w:right="110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</w:rPr>
              <w:object w:dxaOrig="225" w:dyaOrig="225" w14:anchorId="630AEC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.9pt;height:9.55pt" o:ole="">
                  <v:imagedata r:id="rId8" o:title=""/>
                </v:shape>
                <w:control r:id="rId9" w:name="CheckBox1122" w:shapeid="_x0000_i1029"/>
              </w:object>
            </w:r>
            <w:r w:rsidRPr="00E02BFC">
              <w:rPr>
                <w:rFonts w:ascii="Arial" w:hAnsi="Arial" w:cs="Arial"/>
                <w:szCs w:val="22"/>
              </w:rPr>
              <w:t xml:space="preserve">tak                             </w:t>
            </w:r>
            <w:r w:rsidRPr="00E02BFC">
              <w:rPr>
                <w:rFonts w:ascii="Arial" w:hAnsi="Arial" w:cs="Arial"/>
                <w:b/>
              </w:rPr>
              <w:object w:dxaOrig="225" w:dyaOrig="225" w14:anchorId="352808B0">
                <v:shape id="_x0000_i1031" type="#_x0000_t75" style="width:17.9pt;height:9.55pt" o:ole="">
                  <v:imagedata r:id="rId8" o:title=""/>
                </v:shape>
                <w:control r:id="rId10" w:name="CheckBox1123" w:shapeid="_x0000_i1031"/>
              </w:object>
            </w:r>
            <w:r w:rsidRPr="00E02BFC">
              <w:rPr>
                <w:rFonts w:ascii="Arial" w:hAnsi="Arial" w:cs="Arial"/>
                <w:szCs w:val="22"/>
              </w:rPr>
              <w:t>nie</w:t>
            </w:r>
            <w:r w:rsidR="001174CD">
              <w:rPr>
                <w:rFonts w:ascii="Arial" w:hAnsi="Arial" w:cs="Arial"/>
                <w:szCs w:val="22"/>
              </w:rPr>
              <w:t xml:space="preserve">      </w:t>
            </w:r>
          </w:p>
          <w:p w14:paraId="60FE3777" w14:textId="77777777" w:rsidR="00F8515B" w:rsidRPr="00E02BFC" w:rsidRDefault="00F8515B" w:rsidP="00F8515B">
            <w:pPr>
              <w:ind w:left="445"/>
              <w:rPr>
                <w:rFonts w:ascii="Arial" w:hAnsi="Arial" w:cs="Arial"/>
                <w:szCs w:val="22"/>
              </w:rPr>
            </w:pPr>
          </w:p>
          <w:p w14:paraId="13A2A86D" w14:textId="77777777" w:rsidR="00612075" w:rsidRPr="00E02BFC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 xml:space="preserve">Zgodnie z </w:t>
            </w:r>
            <w:r w:rsidR="0068288D" w:rsidRPr="00E02BFC">
              <w:rPr>
                <w:lang w:val="pl-PL"/>
              </w:rPr>
              <w:t xml:space="preserve">art. </w:t>
            </w:r>
            <w:r w:rsidR="00935EC1" w:rsidRPr="00E02BFC">
              <w:rPr>
                <w:lang w:val="pl-PL"/>
              </w:rPr>
              <w:t>2 załącznika nr</w:t>
            </w:r>
            <w:r w:rsidRPr="00E02BFC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E02BFC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E02BFC">
              <w:rPr>
                <w:lang w:val="pl-PL"/>
              </w:rPr>
              <w:t>zny obrót nie przekracza 50 </w:t>
            </w:r>
            <w:r w:rsidRPr="00E02BFC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E02BFC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małe przedsiębiorstwo definiuje się jako przedsiębiorstwo, które zatru</w:t>
            </w:r>
            <w:r w:rsidR="00935EC1" w:rsidRPr="00E02BFC">
              <w:rPr>
                <w:lang w:val="pl-PL"/>
              </w:rPr>
              <w:t>dnia mniej niż 50 pracowników i </w:t>
            </w:r>
            <w:r w:rsidRPr="00E02BFC">
              <w:rPr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E02BFC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mikroprzedsiębiorstwo definiuje się jako przedsiębiorstwo, które zatru</w:t>
            </w:r>
            <w:r w:rsidR="00935EC1" w:rsidRPr="00E02BFC">
              <w:rPr>
                <w:lang w:val="pl-PL"/>
              </w:rPr>
              <w:t>dnia mniej niż 10 pracowników i </w:t>
            </w:r>
            <w:r w:rsidRPr="00E02BFC">
              <w:rPr>
                <w:lang w:val="pl-PL"/>
              </w:rPr>
              <w:t>którego roczny obrót lub roczna suma bilansowa nie przekracza 2 milionów EUR</w:t>
            </w:r>
            <w:r w:rsidR="00935EC1" w:rsidRPr="00E02BFC">
              <w:rPr>
                <w:lang w:val="pl-PL"/>
              </w:rPr>
              <w:t>.</w:t>
            </w:r>
          </w:p>
        </w:tc>
      </w:tr>
    </w:tbl>
    <w:p w14:paraId="714ADFB9" w14:textId="77777777" w:rsidR="00DD02C0" w:rsidRPr="00E02BFC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3A12C02E" w14:textId="77777777" w:rsidR="002B392D" w:rsidRPr="00E02BFC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7C637E8C" w14:textId="77777777" w:rsidR="002B392D" w:rsidRPr="00E02BFC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E02BFC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 w:rsidRPr="00E02BFC"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E02BFC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E02BFC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E02BFC" w:rsidSect="003E4FB2">
      <w:headerReference w:type="default" r:id="rId11"/>
      <w:footerReference w:type="even" r:id="rId12"/>
      <w:footerReference w:type="default" r:id="rId13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89F7" w14:textId="77777777" w:rsidR="002F0D88" w:rsidRDefault="002F0D88">
      <w:r>
        <w:separator/>
      </w:r>
    </w:p>
  </w:endnote>
  <w:endnote w:type="continuationSeparator" w:id="0">
    <w:p w14:paraId="4626F678" w14:textId="77777777" w:rsidR="002F0D88" w:rsidRDefault="002F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331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2A78" w14:textId="77777777" w:rsidR="002F0D88" w:rsidRDefault="002F0D88">
      <w:r>
        <w:separator/>
      </w:r>
    </w:p>
  </w:footnote>
  <w:footnote w:type="continuationSeparator" w:id="0">
    <w:p w14:paraId="7BB1F86F" w14:textId="77777777" w:rsidR="002F0D88" w:rsidRDefault="002F0D88">
      <w:r>
        <w:continuationSeparator/>
      </w:r>
    </w:p>
  </w:footnote>
  <w:footnote w:id="1">
    <w:p w14:paraId="33742508" w14:textId="77777777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ypełnić wszystkie pozycje tabeli. </w:t>
      </w:r>
    </w:p>
  </w:footnote>
  <w:footnote w:id="2">
    <w:p w14:paraId="09BD7D73" w14:textId="43FC1231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pisać markę oferowanego </w:t>
      </w:r>
      <w:r w:rsidR="00127F53">
        <w:rPr>
          <w:rFonts w:ascii="Arial" w:hAnsi="Arial" w:cs="Arial"/>
          <w:sz w:val="16"/>
          <w:szCs w:val="16"/>
        </w:rPr>
        <w:t>tramwaju</w:t>
      </w:r>
      <w:r w:rsidRPr="00C01207">
        <w:rPr>
          <w:rFonts w:ascii="Arial" w:hAnsi="Arial" w:cs="Arial"/>
          <w:sz w:val="16"/>
          <w:szCs w:val="16"/>
        </w:rPr>
        <w:t>.</w:t>
      </w:r>
    </w:p>
  </w:footnote>
  <w:footnote w:id="3">
    <w:p w14:paraId="45825A93" w14:textId="3852C0BC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bookmarkStart w:id="1" w:name="_Hlk519761729"/>
      <w:r w:rsidRPr="00C01207">
        <w:rPr>
          <w:rFonts w:ascii="Arial" w:hAnsi="Arial" w:cs="Arial"/>
          <w:sz w:val="16"/>
          <w:szCs w:val="16"/>
        </w:rPr>
        <w:t xml:space="preserve">Należy wypełnić wszystkie pozycje tabeli zgodnie z </w:t>
      </w:r>
      <w:r w:rsidRPr="00C01207">
        <w:rPr>
          <w:rFonts w:ascii="Arial" w:hAnsi="Arial" w:cs="Arial"/>
          <w:color w:val="000000"/>
          <w:sz w:val="16"/>
          <w:szCs w:val="16"/>
        </w:rPr>
        <w:t xml:space="preserve">Rozdz. </w:t>
      </w:r>
      <w:bookmarkEnd w:id="1"/>
      <w:r w:rsidRPr="00C01207">
        <w:rPr>
          <w:rFonts w:ascii="Arial" w:hAnsi="Arial" w:cs="Arial"/>
          <w:color w:val="000000"/>
          <w:sz w:val="16"/>
          <w:szCs w:val="16"/>
        </w:rPr>
        <w:t>17 SWZ</w:t>
      </w:r>
      <w:r w:rsidRPr="00C01207">
        <w:rPr>
          <w:rFonts w:ascii="Arial" w:hAnsi="Arial" w:cs="Arial"/>
          <w:sz w:val="16"/>
          <w:szCs w:val="16"/>
        </w:rPr>
        <w:t xml:space="preserve"> oraz wszystkie pozycje z załącznika 3.1 do formularza ofertowego.  </w:t>
      </w:r>
    </w:p>
    <w:p w14:paraId="34D9A347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</w:p>
    <w:p w14:paraId="1C59A786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57D9AB28" w14:textId="77777777" w:rsidR="006C2F36" w:rsidRPr="00C01207" w:rsidRDefault="006C2F36" w:rsidP="006C2F36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ypełnić wszystkie pozycje tabeli. </w:t>
      </w:r>
    </w:p>
  </w:footnote>
  <w:footnote w:id="5">
    <w:p w14:paraId="31677F48" w14:textId="1D1AD56A" w:rsidR="002F0D88" w:rsidRPr="00C01207" w:rsidRDefault="002F0D88" w:rsidP="002B392D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="00C01207"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6">
    <w:p w14:paraId="3285A2A7" w14:textId="2979F21D" w:rsidR="00C01207" w:rsidRPr="00C01207" w:rsidRDefault="00C01207" w:rsidP="00C01207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BBDA620" w14:textId="43CC1E38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bywateli rosyjskich lub osób fizycznych lub prawnych, podmiotów lub organów z siedzibą w Rosji;</w:t>
      </w:r>
    </w:p>
    <w:p w14:paraId="459B0213" w14:textId="178A6340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66AB74AF" w14:textId="4253AE21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14:paraId="42BAD278" w14:textId="520FDD57" w:rsidR="00C01207" w:rsidRPr="00C01207" w:rsidRDefault="00C01207" w:rsidP="00C012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 tym podwykonawców, dostawców lub podmiotów, na których zdolności polega się w rozumieniu dyrektyw w sprawie zamówień publicznych, w przypadku</w:t>
      </w:r>
      <w:r w:rsidR="001174CD">
        <w:rPr>
          <w:rFonts w:ascii="Arial" w:hAnsi="Arial" w:cs="Arial"/>
          <w:sz w:val="16"/>
          <w:szCs w:val="16"/>
        </w:rPr>
        <w:t>,</w:t>
      </w:r>
      <w:r w:rsidRPr="00C01207">
        <w:rPr>
          <w:rFonts w:ascii="Arial" w:hAnsi="Arial" w:cs="Arial"/>
          <w:sz w:val="16"/>
          <w:szCs w:val="16"/>
        </w:rPr>
        <w:t xml:space="preserve"> gdy przypada na nich ponad 10 % wartości zamówienia.</w:t>
      </w:r>
    </w:p>
  </w:footnote>
  <w:footnote w:id="7">
    <w:p w14:paraId="7E84A139" w14:textId="7A5CB81B" w:rsidR="00C01207" w:rsidRPr="00C01207" w:rsidRDefault="00C01207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412A0AD5" w14:textId="28FF738A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04EE626D" w14:textId="4C01842D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0674C8" w14:textId="06725762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6A8ABB61" w14:textId="1B2973C6" w:rsidR="002F0D88" w:rsidRPr="00C01207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="002B392D" w:rsidRPr="00C01207"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 xml:space="preserve">Dotyczy również podmiotu, na którego zdolnościach lub sytuacji polega Wykonawca. </w:t>
      </w:r>
      <w:r w:rsidRPr="00C01207">
        <w:rPr>
          <w:rFonts w:ascii="Arial" w:hAnsi="Arial" w:cs="Arial"/>
          <w:iCs/>
          <w:sz w:val="16"/>
          <w:szCs w:val="16"/>
        </w:rPr>
        <w:t>W</w:t>
      </w:r>
      <w:r w:rsidR="002B392D" w:rsidRPr="00C01207">
        <w:rPr>
          <w:rFonts w:ascii="Arial" w:hAnsi="Arial" w:cs="Arial"/>
          <w:iCs/>
          <w:sz w:val="16"/>
          <w:szCs w:val="16"/>
        </w:rPr>
        <w:t> </w:t>
      </w:r>
      <w:r w:rsidRPr="00C01207">
        <w:rPr>
          <w:rFonts w:ascii="Arial" w:hAnsi="Arial" w:cs="Arial"/>
          <w:iCs/>
          <w:sz w:val="16"/>
          <w:szCs w:val="16"/>
        </w:rPr>
        <w:t>przypadku wykonania zamówienia samodzielnie, należy przekreślić treść oświadczenia lub nie wypełniać tabeli.</w:t>
      </w:r>
    </w:p>
  </w:footnote>
  <w:footnote w:id="9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0AC7"/>
    <w:multiLevelType w:val="hybridMultilevel"/>
    <w:tmpl w:val="0BC4A562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0620">
    <w:abstractNumId w:val="3"/>
  </w:num>
  <w:num w:numId="2" w16cid:durableId="1500383481">
    <w:abstractNumId w:val="5"/>
  </w:num>
  <w:num w:numId="3" w16cid:durableId="622662674">
    <w:abstractNumId w:val="38"/>
  </w:num>
  <w:num w:numId="4" w16cid:durableId="209023271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786506999">
    <w:abstractNumId w:val="9"/>
  </w:num>
  <w:num w:numId="6" w16cid:durableId="77991183">
    <w:abstractNumId w:val="2"/>
  </w:num>
  <w:num w:numId="7" w16cid:durableId="753942644">
    <w:abstractNumId w:val="1"/>
  </w:num>
  <w:num w:numId="8" w16cid:durableId="1457484879">
    <w:abstractNumId w:val="32"/>
  </w:num>
  <w:num w:numId="9" w16cid:durableId="7753133">
    <w:abstractNumId w:val="7"/>
  </w:num>
  <w:num w:numId="10" w16cid:durableId="298463840">
    <w:abstractNumId w:val="18"/>
  </w:num>
  <w:num w:numId="11" w16cid:durableId="1738672306">
    <w:abstractNumId w:val="21"/>
  </w:num>
  <w:num w:numId="12" w16cid:durableId="980957760">
    <w:abstractNumId w:val="13"/>
  </w:num>
  <w:num w:numId="13" w16cid:durableId="1303079919">
    <w:abstractNumId w:val="24"/>
  </w:num>
  <w:num w:numId="14" w16cid:durableId="1938098493">
    <w:abstractNumId w:val="39"/>
  </w:num>
  <w:num w:numId="15" w16cid:durableId="1180855420">
    <w:abstractNumId w:val="33"/>
  </w:num>
  <w:num w:numId="16" w16cid:durableId="622541726">
    <w:abstractNumId w:val="23"/>
  </w:num>
  <w:num w:numId="17" w16cid:durableId="1419330636">
    <w:abstractNumId w:val="34"/>
  </w:num>
  <w:num w:numId="18" w16cid:durableId="1528911075">
    <w:abstractNumId w:val="36"/>
  </w:num>
  <w:num w:numId="19" w16cid:durableId="806316593">
    <w:abstractNumId w:val="31"/>
  </w:num>
  <w:num w:numId="20" w16cid:durableId="438140403">
    <w:abstractNumId w:val="25"/>
  </w:num>
  <w:num w:numId="21" w16cid:durableId="1281456266">
    <w:abstractNumId w:val="22"/>
  </w:num>
  <w:num w:numId="22" w16cid:durableId="135801211">
    <w:abstractNumId w:val="15"/>
  </w:num>
  <w:num w:numId="23" w16cid:durableId="839084799">
    <w:abstractNumId w:val="6"/>
  </w:num>
  <w:num w:numId="24" w16cid:durableId="891696253">
    <w:abstractNumId w:val="11"/>
  </w:num>
  <w:num w:numId="25" w16cid:durableId="2052459993">
    <w:abstractNumId w:val="37"/>
  </w:num>
  <w:num w:numId="26" w16cid:durableId="1150365351">
    <w:abstractNumId w:val="16"/>
  </w:num>
  <w:num w:numId="27" w16cid:durableId="443354033">
    <w:abstractNumId w:val="35"/>
  </w:num>
  <w:num w:numId="28" w16cid:durableId="434443972">
    <w:abstractNumId w:val="20"/>
  </w:num>
  <w:num w:numId="29" w16cid:durableId="2100641365">
    <w:abstractNumId w:val="28"/>
  </w:num>
  <w:num w:numId="30" w16cid:durableId="173233219">
    <w:abstractNumId w:val="8"/>
  </w:num>
  <w:num w:numId="31" w16cid:durableId="950548381">
    <w:abstractNumId w:val="40"/>
  </w:num>
  <w:num w:numId="32" w16cid:durableId="600072465">
    <w:abstractNumId w:val="30"/>
  </w:num>
  <w:num w:numId="33" w16cid:durableId="1217819390">
    <w:abstractNumId w:val="42"/>
  </w:num>
  <w:num w:numId="34" w16cid:durableId="408234965">
    <w:abstractNumId w:val="27"/>
  </w:num>
  <w:num w:numId="35" w16cid:durableId="1192886619">
    <w:abstractNumId w:val="41"/>
  </w:num>
  <w:num w:numId="36" w16cid:durableId="54352692">
    <w:abstractNumId w:val="4"/>
  </w:num>
  <w:num w:numId="37" w16cid:durableId="1401713349">
    <w:abstractNumId w:val="12"/>
  </w:num>
  <w:num w:numId="38" w16cid:durableId="870263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1384803">
    <w:abstractNumId w:val="14"/>
  </w:num>
  <w:num w:numId="40" w16cid:durableId="1137642466">
    <w:abstractNumId w:val="19"/>
  </w:num>
  <w:num w:numId="41" w16cid:durableId="2120178473">
    <w:abstractNumId w:val="17"/>
  </w:num>
  <w:num w:numId="42" w16cid:durableId="1554199500">
    <w:abstractNumId w:val="26"/>
  </w:num>
  <w:num w:numId="43" w16cid:durableId="896553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3840"/>
    <w:rsid w:val="001110DC"/>
    <w:rsid w:val="00112B9C"/>
    <w:rsid w:val="001174CD"/>
    <w:rsid w:val="001209B8"/>
    <w:rsid w:val="00121457"/>
    <w:rsid w:val="00121887"/>
    <w:rsid w:val="00121985"/>
    <w:rsid w:val="00121CB6"/>
    <w:rsid w:val="00123923"/>
    <w:rsid w:val="00125FAC"/>
    <w:rsid w:val="0012616B"/>
    <w:rsid w:val="00127F53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DFE"/>
    <w:rsid w:val="002F60AA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37481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44F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2F36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55BB"/>
    <w:rsid w:val="008C79C7"/>
    <w:rsid w:val="008D058B"/>
    <w:rsid w:val="008D1739"/>
    <w:rsid w:val="008D2DCE"/>
    <w:rsid w:val="008D3735"/>
    <w:rsid w:val="008D6101"/>
    <w:rsid w:val="008D643C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57DA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753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1AC0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07D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22FF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2BFC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3BED"/>
    <w:rsid w:val="00F1433A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07F5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DB6B-0123-481C-A172-8CF3447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696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MZK</cp:lastModifiedBy>
  <cp:revision>10</cp:revision>
  <cp:lastPrinted>2021-11-23T10:42:00Z</cp:lastPrinted>
  <dcterms:created xsi:type="dcterms:W3CDTF">2023-03-14T08:22:00Z</dcterms:created>
  <dcterms:modified xsi:type="dcterms:W3CDTF">2024-02-13T07:14:00Z</dcterms:modified>
</cp:coreProperties>
</file>